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0" w:type="dxa"/>
        <w:tblLayout w:type="fixed"/>
        <w:tblLook w:val="0000" w:firstRow="0" w:lastRow="0" w:firstColumn="0" w:lastColumn="0" w:noHBand="0" w:noVBand="0"/>
      </w:tblPr>
      <w:tblGrid>
        <w:gridCol w:w="1926"/>
        <w:gridCol w:w="6972"/>
        <w:gridCol w:w="782"/>
      </w:tblGrid>
      <w:tr w:rsidR="007D3949" w:rsidRPr="007D3949" w14:paraId="05976731" w14:textId="77777777" w:rsidTr="007D3949">
        <w:trPr>
          <w:trHeight w:val="2260"/>
        </w:trPr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CAEEBF" w14:textId="17A56095" w:rsidR="007D3949" w:rsidRPr="007D3949" w:rsidRDefault="007D3949" w:rsidP="007D3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bookmarkStart w:id="0" w:name="_Hlk34122989"/>
            <w:bookmarkStart w:id="1" w:name="_Hlk34122800"/>
            <w:r w:rsidRPr="007D39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F76F4F4" wp14:editId="369F484C">
                  <wp:extent cx="1122045" cy="949325"/>
                  <wp:effectExtent l="0" t="0" r="1905" b="3175"/>
                  <wp:docPr id="16" name="Picture 16" descr="CREST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CREST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5D42D" w14:textId="77777777" w:rsidR="007D3949" w:rsidRPr="007D3949" w:rsidRDefault="007D3949" w:rsidP="007D3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</w:p>
          <w:p w14:paraId="3119A46E" w14:textId="3B702914" w:rsidR="007D3949" w:rsidRPr="007D3949" w:rsidRDefault="007D3949" w:rsidP="007D3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13B7C4" w14:textId="39BBE2D8" w:rsidR="001C5101" w:rsidRDefault="001C5101" w:rsidP="00611F6E">
            <w:pPr>
              <w:spacing w:after="0" w:line="240" w:lineRule="auto"/>
              <w:ind w:firstLine="665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hairman RLC Golf</w:t>
            </w:r>
          </w:p>
          <w:p w14:paraId="77FA42DF" w14:textId="77777777" w:rsidR="001C5101" w:rsidRPr="00BE7C0A" w:rsidRDefault="001C5101" w:rsidP="00611F6E">
            <w:pPr>
              <w:spacing w:after="0" w:line="240" w:lineRule="auto"/>
              <w:ind w:firstLine="665"/>
              <w:rPr>
                <w:rFonts w:ascii="Arial" w:eastAsia="Times New Roman" w:hAnsi="Arial" w:cs="Arial"/>
                <w:b/>
                <w:sz w:val="8"/>
                <w:szCs w:val="8"/>
                <w:lang w:eastAsia="en-GB"/>
              </w:rPr>
            </w:pPr>
          </w:p>
          <w:p w14:paraId="25511E89" w14:textId="77777777" w:rsidR="007D3949" w:rsidRPr="007D3949" w:rsidRDefault="007D3949" w:rsidP="00611F6E">
            <w:pPr>
              <w:spacing w:after="0" w:line="240" w:lineRule="auto"/>
              <w:ind w:firstLine="665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7D3949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rmy Headquarters</w:t>
            </w:r>
          </w:p>
          <w:p w14:paraId="340D3ED8" w14:textId="77777777" w:rsidR="007D3949" w:rsidRPr="007D3949" w:rsidRDefault="007D3949" w:rsidP="00611F6E">
            <w:pPr>
              <w:spacing w:after="0" w:line="240" w:lineRule="auto"/>
              <w:ind w:firstLine="665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7D3949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Blenheim Building</w:t>
            </w:r>
          </w:p>
          <w:p w14:paraId="7B30AC79" w14:textId="77777777" w:rsidR="007D3949" w:rsidRPr="007D3949" w:rsidRDefault="007D3949" w:rsidP="00611F6E">
            <w:pPr>
              <w:spacing w:after="0" w:line="240" w:lineRule="auto"/>
              <w:ind w:firstLine="665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7D3949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arlborough Lines</w:t>
            </w:r>
          </w:p>
          <w:p w14:paraId="15558D27" w14:textId="77777777" w:rsidR="007D3949" w:rsidRPr="007D3949" w:rsidRDefault="007D3949" w:rsidP="00611F6E">
            <w:pPr>
              <w:spacing w:after="0" w:line="240" w:lineRule="auto"/>
              <w:ind w:firstLine="665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7D3949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NDOVER</w:t>
            </w:r>
          </w:p>
          <w:p w14:paraId="0E14D9ED" w14:textId="77777777" w:rsidR="007D3949" w:rsidRPr="007D3949" w:rsidRDefault="007D3949" w:rsidP="00611F6E">
            <w:pPr>
              <w:spacing w:after="0" w:line="240" w:lineRule="auto"/>
              <w:ind w:firstLine="665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7D3949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P11 8HJ</w:t>
            </w:r>
          </w:p>
          <w:p w14:paraId="50F91AE2" w14:textId="77777777" w:rsidR="007D3949" w:rsidRPr="00BE7C0A" w:rsidRDefault="007D3949" w:rsidP="00611F6E">
            <w:pPr>
              <w:spacing w:after="0" w:line="240" w:lineRule="auto"/>
              <w:ind w:firstLine="665"/>
              <w:rPr>
                <w:rFonts w:ascii="Arial" w:eastAsia="Times New Roman" w:hAnsi="Arial" w:cs="Arial"/>
                <w:b/>
                <w:sz w:val="8"/>
                <w:szCs w:val="8"/>
                <w:lang w:eastAsia="en-GB"/>
              </w:rPr>
            </w:pPr>
          </w:p>
          <w:p w14:paraId="7F893C5F" w14:textId="1F51A542" w:rsidR="007D3949" w:rsidRPr="007D3949" w:rsidRDefault="007D3949" w:rsidP="00611F6E">
            <w:pPr>
              <w:spacing w:after="0" w:line="240" w:lineRule="auto"/>
              <w:ind w:firstLine="66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7D3949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Telephone: </w:t>
            </w:r>
            <w:r w:rsidR="00D53222" w:rsidRPr="00D53222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+44 3001 594814 (Skype)</w:t>
            </w:r>
          </w:p>
          <w:p w14:paraId="4EDDF468" w14:textId="1411D168" w:rsidR="007D3949" w:rsidRPr="007D3949" w:rsidRDefault="007D3949" w:rsidP="00611F6E">
            <w:pPr>
              <w:spacing w:after="0" w:line="240" w:lineRule="auto"/>
              <w:ind w:firstLine="665"/>
              <w:rPr>
                <w:rFonts w:ascii="Times New Roman" w:eastAsia="Times New Roman" w:hAnsi="Times New Roman" w:cs="Times New Roman"/>
                <w:i/>
                <w:lang w:eastAsia="en-GB"/>
              </w:rPr>
            </w:pPr>
            <w:r w:rsidRPr="007D3949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E-mail:  </w:t>
            </w:r>
            <w:r w:rsidR="00D53222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jonathan.howse697</w:t>
            </w:r>
            <w:r w:rsidRPr="007D3949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@mod.gov.u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F62933" w14:textId="30DAD4E7" w:rsidR="007D3949" w:rsidRPr="007D3949" w:rsidRDefault="007D3949" w:rsidP="007D3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 w:rsidRPr="007D39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CD41FF" wp14:editId="23B49549">
                      <wp:simplePos x="0" y="0"/>
                      <wp:positionH relativeFrom="column">
                        <wp:posOffset>-725632</wp:posOffset>
                      </wp:positionH>
                      <wp:positionV relativeFrom="paragraph">
                        <wp:posOffset>-10968</wp:posOffset>
                      </wp:positionV>
                      <wp:extent cx="1227455" cy="1147445"/>
                      <wp:effectExtent l="0" t="0" r="3175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7455" cy="1147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4B2792" w14:textId="77777777" w:rsidR="007D3949" w:rsidRDefault="007D3949" w:rsidP="007D3949">
                                  <w:r>
                                    <w:object w:dxaOrig="1284" w:dyaOrig="1298" w14:anchorId="619FDF6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81.75pt;height:83.25pt" fillcolor="window">
                                        <v:imagedata r:id="rId15" o:title=""/>
                                      </v:shape>
                                      <o:OLEObject Type="Embed" ProgID="PBrush" ShapeID="_x0000_i1026" DrawAspect="Content" ObjectID="_1684151053" r:id="rId1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CD41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57.15pt;margin-top:-.85pt;width:96.65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" filled="f" stroked="f">
                      <v:textbox>
                        <w:txbxContent>
                          <w:p w14:paraId="4D4B2792" w14:textId="77777777" w:rsidR="007D3949" w:rsidRDefault="007D3949" w:rsidP="007D3949">
                            <w:r>
                              <w:object w:dxaOrig="1284" w:dyaOrig="1298" w14:anchorId="619FDF6C">
                                <v:shape id="_x0000_i1026" type="#_x0000_t75" style="width:81.75pt;height:83.25pt" fillcolor="window">
                                  <v:imagedata r:id="rId15" o:title=""/>
                                </v:shape>
                                <o:OLEObject Type="Embed" ProgID="PBrush" ShapeID="_x0000_i1026" DrawAspect="Content" ObjectID="_1684151053" r:id="rId1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End w:id="0"/>
    <w:bookmarkEnd w:id="1"/>
    <w:p w14:paraId="04394D70" w14:textId="6926BAC8" w:rsidR="007D3949" w:rsidRDefault="007D3949" w:rsidP="00611F6E">
      <w:pPr>
        <w:pStyle w:val="Heading4"/>
        <w:ind w:left="5670" w:firstLine="56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Reference: </w:t>
      </w:r>
      <w:proofErr w:type="spellStart"/>
      <w:r>
        <w:rPr>
          <w:rFonts w:ascii="Arial" w:hAnsi="Arial" w:cs="Arial"/>
          <w:b w:val="0"/>
          <w:sz w:val="22"/>
          <w:szCs w:val="22"/>
        </w:rPr>
        <w:t>RLCGolf</w:t>
      </w:r>
      <w:proofErr w:type="spellEnd"/>
      <w:r>
        <w:rPr>
          <w:rFonts w:ascii="Arial" w:hAnsi="Arial" w:cs="Arial"/>
          <w:b w:val="0"/>
          <w:sz w:val="22"/>
          <w:szCs w:val="22"/>
        </w:rPr>
        <w:t>/Chair/2</w:t>
      </w:r>
      <w:r w:rsidR="00D53222">
        <w:rPr>
          <w:rFonts w:ascii="Arial" w:hAnsi="Arial" w:cs="Arial"/>
          <w:b w:val="0"/>
          <w:sz w:val="22"/>
          <w:szCs w:val="22"/>
        </w:rPr>
        <w:t>1</w:t>
      </w:r>
      <w:r>
        <w:rPr>
          <w:rFonts w:ascii="Arial" w:hAnsi="Arial" w:cs="Arial"/>
          <w:b w:val="0"/>
          <w:sz w:val="22"/>
          <w:szCs w:val="22"/>
        </w:rPr>
        <w:t>/01</w:t>
      </w:r>
    </w:p>
    <w:p w14:paraId="59DF2ABD" w14:textId="61776954" w:rsidR="007D3949" w:rsidRDefault="007D3949" w:rsidP="007D3949">
      <w:pPr>
        <w:rPr>
          <w:lang w:eastAsia="en-GB"/>
        </w:rPr>
      </w:pPr>
    </w:p>
    <w:p w14:paraId="5A01E79E" w14:textId="0BF66A2E" w:rsidR="007D3949" w:rsidRDefault="007D3949" w:rsidP="007D394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e Distribu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4A294B">
        <w:rPr>
          <w:rFonts w:ascii="Arial" w:hAnsi="Arial" w:cs="Arial"/>
        </w:rPr>
        <w:tab/>
      </w:r>
      <w:r w:rsidR="00611F6E">
        <w:rPr>
          <w:rFonts w:ascii="Arial" w:hAnsi="Arial" w:cs="Arial"/>
        </w:rPr>
        <w:tab/>
        <w:t xml:space="preserve"> </w:t>
      </w:r>
      <w:r w:rsidR="00D5322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Ma</w:t>
      </w:r>
      <w:r w:rsidR="00D5322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202</w:t>
      </w:r>
      <w:r w:rsidR="00D53222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1E103A3" w14:textId="77777777" w:rsidR="007D3949" w:rsidRDefault="007D3949" w:rsidP="003E03C6">
      <w:pPr>
        <w:spacing w:after="0" w:line="240" w:lineRule="auto"/>
        <w:rPr>
          <w:rFonts w:ascii="Arial" w:hAnsi="Arial" w:cs="Arial"/>
        </w:rPr>
      </w:pPr>
    </w:p>
    <w:p w14:paraId="67EF7FC5" w14:textId="57DA1114" w:rsidR="003E03C6" w:rsidRDefault="007D3949" w:rsidP="007D3949">
      <w:pPr>
        <w:spacing w:after="0" w:line="240" w:lineRule="auto"/>
        <w:rPr>
          <w:rFonts w:ascii="Arial" w:hAnsi="Arial" w:cs="Arial"/>
          <w:b/>
          <w:bCs/>
        </w:rPr>
      </w:pPr>
      <w:r w:rsidRPr="007D3949">
        <w:rPr>
          <w:rFonts w:ascii="Arial" w:hAnsi="Arial" w:cs="Arial"/>
          <w:b/>
          <w:bCs/>
        </w:rPr>
        <w:t xml:space="preserve">PRESIDENT’S DAY AT FRILFORD HEATH GOLF CLUB – WEDNESDAY </w:t>
      </w:r>
      <w:r w:rsidR="00D53222">
        <w:rPr>
          <w:rFonts w:ascii="Arial" w:hAnsi="Arial" w:cs="Arial"/>
          <w:b/>
          <w:bCs/>
        </w:rPr>
        <w:t>23</w:t>
      </w:r>
      <w:r w:rsidRPr="007D3949">
        <w:rPr>
          <w:rFonts w:ascii="Arial" w:hAnsi="Arial" w:cs="Arial"/>
          <w:b/>
          <w:bCs/>
        </w:rPr>
        <w:t xml:space="preserve"> </w:t>
      </w:r>
      <w:r w:rsidR="00D53222">
        <w:rPr>
          <w:rFonts w:ascii="Arial" w:hAnsi="Arial" w:cs="Arial"/>
          <w:b/>
          <w:bCs/>
        </w:rPr>
        <w:t>June</w:t>
      </w:r>
      <w:r w:rsidRPr="007D3949">
        <w:rPr>
          <w:rFonts w:ascii="Arial" w:hAnsi="Arial" w:cs="Arial"/>
          <w:b/>
          <w:bCs/>
        </w:rPr>
        <w:t xml:space="preserve"> 202</w:t>
      </w:r>
      <w:r w:rsidR="00D53222">
        <w:rPr>
          <w:rFonts w:ascii="Arial" w:hAnsi="Arial" w:cs="Arial"/>
          <w:b/>
          <w:bCs/>
        </w:rPr>
        <w:t>1</w:t>
      </w:r>
    </w:p>
    <w:p w14:paraId="3A6F516E" w14:textId="77777777" w:rsidR="007D3949" w:rsidRDefault="007D3949" w:rsidP="007D3949">
      <w:pPr>
        <w:spacing w:after="0" w:line="240" w:lineRule="auto"/>
        <w:rPr>
          <w:rFonts w:ascii="Arial" w:hAnsi="Arial" w:cs="Arial"/>
          <w:b/>
        </w:rPr>
      </w:pPr>
    </w:p>
    <w:p w14:paraId="720C4E92" w14:textId="07F6EB7E" w:rsidR="003E03C6" w:rsidRPr="004A294B" w:rsidRDefault="004A294B" w:rsidP="007D3949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 w:rsidRPr="004A294B">
        <w:rPr>
          <w:rFonts w:ascii="Arial" w:hAnsi="Arial" w:cs="Arial"/>
          <w:b/>
        </w:rPr>
        <w:t>Introduction</w:t>
      </w:r>
    </w:p>
    <w:p w14:paraId="26B4F7D9" w14:textId="77777777" w:rsidR="004A294B" w:rsidRDefault="004A294B" w:rsidP="007D394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6F095158" w14:textId="4166F66D" w:rsidR="003E03C6" w:rsidRPr="004A294B" w:rsidRDefault="00331A2F" w:rsidP="007D3949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</w:rPr>
      </w:pPr>
      <w:r w:rsidRPr="00331A2F">
        <w:rPr>
          <w:rFonts w:ascii="Arial" w:hAnsi="Arial" w:cs="Arial"/>
          <w:bCs/>
        </w:rPr>
        <w:t xml:space="preserve">The annual Royal Logistic Corps Golf President’s Day will take place at </w:t>
      </w:r>
      <w:r w:rsidR="00611F6E" w:rsidRPr="00331A2F">
        <w:rPr>
          <w:rFonts w:ascii="Arial" w:hAnsi="Arial" w:cs="Arial"/>
          <w:bCs/>
        </w:rPr>
        <w:t>F</w:t>
      </w:r>
      <w:r w:rsidR="00C86E3B">
        <w:rPr>
          <w:rFonts w:ascii="Arial" w:hAnsi="Arial" w:cs="Arial"/>
          <w:bCs/>
        </w:rPr>
        <w:t>rilford</w:t>
      </w:r>
      <w:r w:rsidRPr="00331A2F">
        <w:rPr>
          <w:rFonts w:ascii="Arial" w:hAnsi="Arial" w:cs="Arial"/>
          <w:bCs/>
        </w:rPr>
        <w:t xml:space="preserve"> Heath Golf Club on Wednesday </w:t>
      </w:r>
      <w:r w:rsidR="00D53222">
        <w:rPr>
          <w:rFonts w:ascii="Arial" w:hAnsi="Arial" w:cs="Arial"/>
          <w:bCs/>
        </w:rPr>
        <w:t>23</w:t>
      </w:r>
      <w:r w:rsidRPr="00331A2F">
        <w:rPr>
          <w:rFonts w:ascii="Arial" w:hAnsi="Arial" w:cs="Arial"/>
          <w:bCs/>
        </w:rPr>
        <w:t xml:space="preserve"> </w:t>
      </w:r>
      <w:r w:rsidR="00D53222">
        <w:rPr>
          <w:rFonts w:ascii="Arial" w:hAnsi="Arial" w:cs="Arial"/>
          <w:bCs/>
        </w:rPr>
        <w:t>June</w:t>
      </w:r>
      <w:r w:rsidRPr="00331A2F">
        <w:rPr>
          <w:rFonts w:ascii="Arial" w:hAnsi="Arial" w:cs="Arial"/>
          <w:bCs/>
        </w:rPr>
        <w:t xml:space="preserve"> 202</w:t>
      </w:r>
      <w:r w:rsidR="00D53222">
        <w:rPr>
          <w:rFonts w:ascii="Arial" w:hAnsi="Arial" w:cs="Arial"/>
          <w:bCs/>
        </w:rPr>
        <w:t>1</w:t>
      </w:r>
      <w:r w:rsidRPr="00331A2F">
        <w:rPr>
          <w:rFonts w:ascii="Arial" w:hAnsi="Arial" w:cs="Arial"/>
          <w:bCs/>
        </w:rPr>
        <w:t>.  The format of the day will be a competition between the ‘Guests’ (at the invitation of the President) and the ‘Hosts’ (Officers and Soldiers of the RLC).  There will also be subsidiary prizes</w:t>
      </w:r>
      <w:r w:rsidR="00566A49">
        <w:rPr>
          <w:rFonts w:ascii="Arial" w:hAnsi="Arial" w:cs="Arial"/>
          <w:bCs/>
        </w:rPr>
        <w:t>,</w:t>
      </w:r>
      <w:r w:rsidRPr="00331A2F">
        <w:rPr>
          <w:rFonts w:ascii="Arial" w:hAnsi="Arial" w:cs="Arial"/>
          <w:bCs/>
        </w:rPr>
        <w:t xml:space="preserve"> for </w:t>
      </w:r>
      <w:r w:rsidR="00566A49">
        <w:rPr>
          <w:rFonts w:ascii="Arial" w:hAnsi="Arial" w:cs="Arial"/>
          <w:bCs/>
        </w:rPr>
        <w:t xml:space="preserve">example </w:t>
      </w:r>
      <w:r w:rsidRPr="00331A2F">
        <w:rPr>
          <w:rFonts w:ascii="Arial" w:hAnsi="Arial" w:cs="Arial"/>
          <w:bCs/>
        </w:rPr>
        <w:t>NTP and LD.</w:t>
      </w:r>
    </w:p>
    <w:p w14:paraId="7B2F6DDF" w14:textId="0C292AB3" w:rsidR="004A294B" w:rsidRDefault="004A294B" w:rsidP="004A294B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2257D8EA" w14:textId="4AC6890D" w:rsidR="004A294B" w:rsidRPr="004A294B" w:rsidRDefault="004A294B" w:rsidP="004A294B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4A294B">
        <w:rPr>
          <w:rFonts w:ascii="Arial" w:hAnsi="Arial" w:cs="Arial"/>
          <w:b/>
        </w:rPr>
        <w:t>Team selection</w:t>
      </w:r>
    </w:p>
    <w:p w14:paraId="19A0BAA2" w14:textId="32F34F07" w:rsidR="00331A2F" w:rsidRDefault="00331A2F" w:rsidP="00331A2F">
      <w:pPr>
        <w:pStyle w:val="ListParagraph"/>
        <w:tabs>
          <w:tab w:val="left" w:pos="567"/>
        </w:tabs>
        <w:spacing w:after="0" w:line="240" w:lineRule="auto"/>
        <w:ind w:left="0"/>
        <w:rPr>
          <w:rFonts w:ascii="Arial" w:hAnsi="Arial" w:cs="Arial"/>
        </w:rPr>
      </w:pPr>
    </w:p>
    <w:p w14:paraId="00E51618" w14:textId="09406CC8" w:rsidR="00331A2F" w:rsidRDefault="006E6F8B" w:rsidP="00331A2F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331A2F" w:rsidRPr="00331A2F">
        <w:rPr>
          <w:rFonts w:ascii="Arial" w:hAnsi="Arial" w:cs="Arial"/>
          <w:bCs/>
        </w:rPr>
        <w:t>he Guest Team for the day</w:t>
      </w:r>
      <w:r>
        <w:rPr>
          <w:rFonts w:ascii="Arial" w:hAnsi="Arial" w:cs="Arial"/>
          <w:bCs/>
        </w:rPr>
        <w:t>:</w:t>
      </w:r>
    </w:p>
    <w:p w14:paraId="7EE696F9" w14:textId="77777777" w:rsidR="00331A2F" w:rsidRDefault="00331A2F" w:rsidP="00331A2F">
      <w:pPr>
        <w:pStyle w:val="ListParagraph"/>
        <w:tabs>
          <w:tab w:val="left" w:pos="567"/>
        </w:tabs>
        <w:ind w:left="567"/>
        <w:rPr>
          <w:rFonts w:ascii="Arial" w:hAnsi="Arial" w:cs="Arial"/>
          <w:bCs/>
        </w:rPr>
      </w:pPr>
    </w:p>
    <w:p w14:paraId="7BAD9AD9" w14:textId="779A42E7" w:rsidR="00566A49" w:rsidRPr="00AA5879" w:rsidRDefault="001E6F08" w:rsidP="00331A2F">
      <w:pPr>
        <w:pStyle w:val="ListParagraph"/>
        <w:numPr>
          <w:ilvl w:val="1"/>
          <w:numId w:val="1"/>
        </w:numPr>
        <w:tabs>
          <w:tab w:val="left" w:pos="567"/>
        </w:tabs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 xml:space="preserve">TBC – </w:t>
      </w:r>
      <w:r w:rsidR="00566A49" w:rsidRPr="00AA5879">
        <w:rPr>
          <w:rFonts w:ascii="Arial" w:hAnsi="Arial" w:cs="Arial"/>
          <w:bCs/>
        </w:rPr>
        <w:t>Guest of President</w:t>
      </w:r>
      <w:r w:rsidRPr="00AA5879">
        <w:rPr>
          <w:rFonts w:ascii="Arial" w:hAnsi="Arial" w:cs="Arial"/>
          <w:bCs/>
        </w:rPr>
        <w:t xml:space="preserve"> RLC Golf</w:t>
      </w:r>
    </w:p>
    <w:p w14:paraId="47FEC7CA" w14:textId="165EC6F0" w:rsidR="00A163CE" w:rsidRPr="00AA5879" w:rsidRDefault="001E6F08" w:rsidP="00331A2F">
      <w:pPr>
        <w:pStyle w:val="ListParagraph"/>
        <w:numPr>
          <w:ilvl w:val="1"/>
          <w:numId w:val="1"/>
        </w:numPr>
        <w:tabs>
          <w:tab w:val="left" w:pos="567"/>
        </w:tabs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 xml:space="preserve">TBC – </w:t>
      </w:r>
      <w:r w:rsidR="00A163CE" w:rsidRPr="00AA5879">
        <w:rPr>
          <w:rFonts w:ascii="Arial" w:hAnsi="Arial" w:cs="Arial"/>
          <w:bCs/>
        </w:rPr>
        <w:t>Guest of V</w:t>
      </w:r>
      <w:r w:rsidR="00566A49" w:rsidRPr="00AA5879">
        <w:rPr>
          <w:rFonts w:ascii="Arial" w:hAnsi="Arial" w:cs="Arial"/>
          <w:bCs/>
        </w:rPr>
        <w:t xml:space="preserve">ice </w:t>
      </w:r>
      <w:r w:rsidR="00A163CE" w:rsidRPr="00AA5879">
        <w:rPr>
          <w:rFonts w:ascii="Arial" w:hAnsi="Arial" w:cs="Arial"/>
          <w:bCs/>
        </w:rPr>
        <w:t>P</w:t>
      </w:r>
      <w:r w:rsidR="00566A49" w:rsidRPr="00AA5879">
        <w:rPr>
          <w:rFonts w:ascii="Arial" w:hAnsi="Arial" w:cs="Arial"/>
          <w:bCs/>
        </w:rPr>
        <w:t>resident</w:t>
      </w:r>
      <w:r w:rsidRPr="00AA5879">
        <w:rPr>
          <w:rFonts w:ascii="Arial" w:hAnsi="Arial" w:cs="Arial"/>
          <w:bCs/>
        </w:rPr>
        <w:t xml:space="preserve"> RLC Golf</w:t>
      </w:r>
    </w:p>
    <w:p w14:paraId="206C5170" w14:textId="170293C4" w:rsidR="00331A2F" w:rsidRPr="00AA5879" w:rsidRDefault="00331A2F" w:rsidP="00331A2F">
      <w:pPr>
        <w:pStyle w:val="ListParagraph"/>
        <w:numPr>
          <w:ilvl w:val="1"/>
          <w:numId w:val="1"/>
        </w:numPr>
        <w:tabs>
          <w:tab w:val="left" w:pos="567"/>
        </w:tabs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>Mr Bryan Garret</w:t>
      </w:r>
      <w:r w:rsidR="00C93BE8" w:rsidRPr="00AA5879">
        <w:rPr>
          <w:rFonts w:ascii="Arial" w:hAnsi="Arial" w:cs="Arial"/>
          <w:bCs/>
        </w:rPr>
        <w:t>t</w:t>
      </w:r>
      <w:r w:rsidRPr="00AA5879">
        <w:rPr>
          <w:rFonts w:ascii="Arial" w:hAnsi="Arial" w:cs="Arial"/>
          <w:bCs/>
        </w:rPr>
        <w:t xml:space="preserve"> – Veolia</w:t>
      </w:r>
      <w:r w:rsidR="00AA5879" w:rsidRPr="00AA5879">
        <w:rPr>
          <w:rFonts w:ascii="Arial" w:hAnsi="Arial" w:cs="Arial"/>
          <w:bCs/>
        </w:rPr>
        <w:t xml:space="preserve"> – RLC Sponsor</w:t>
      </w:r>
    </w:p>
    <w:p w14:paraId="58EB897D" w14:textId="569FBF64" w:rsidR="00AA5879" w:rsidRPr="00AA5879" w:rsidRDefault="00AA5879" w:rsidP="00331A2F">
      <w:pPr>
        <w:pStyle w:val="ListParagraph"/>
        <w:numPr>
          <w:ilvl w:val="1"/>
          <w:numId w:val="1"/>
        </w:numPr>
        <w:tabs>
          <w:tab w:val="left" w:pos="567"/>
        </w:tabs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>TBC Veolia – RLC Sponsor</w:t>
      </w:r>
    </w:p>
    <w:p w14:paraId="3DF9A702" w14:textId="77777777" w:rsidR="00331A2F" w:rsidRPr="00AA5879" w:rsidRDefault="00331A2F" w:rsidP="00331A2F">
      <w:pPr>
        <w:pStyle w:val="ListParagraph"/>
        <w:numPr>
          <w:ilvl w:val="1"/>
          <w:numId w:val="1"/>
        </w:numPr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 xml:space="preserve">Mr Paul </w:t>
      </w:r>
      <w:proofErr w:type="spellStart"/>
      <w:r w:rsidRPr="00AA5879">
        <w:rPr>
          <w:rFonts w:ascii="Arial" w:hAnsi="Arial" w:cs="Arial"/>
          <w:bCs/>
        </w:rPr>
        <w:t>McNicol</w:t>
      </w:r>
      <w:proofErr w:type="spellEnd"/>
      <w:r w:rsidRPr="00AA5879">
        <w:rPr>
          <w:rFonts w:ascii="Arial" w:hAnsi="Arial" w:cs="Arial"/>
          <w:bCs/>
        </w:rPr>
        <w:t xml:space="preserve"> – Tidworth GC</w:t>
      </w:r>
    </w:p>
    <w:p w14:paraId="20C2D417" w14:textId="455EC1F2" w:rsidR="00331A2F" w:rsidRPr="00AA5879" w:rsidRDefault="006E6F8B" w:rsidP="00331A2F">
      <w:pPr>
        <w:pStyle w:val="ListParagraph"/>
        <w:numPr>
          <w:ilvl w:val="1"/>
          <w:numId w:val="1"/>
        </w:numPr>
        <w:tabs>
          <w:tab w:val="left" w:pos="567"/>
        </w:tabs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 xml:space="preserve">Maj (Ret’d) Al Paterson </w:t>
      </w:r>
      <w:r w:rsidR="00331A2F" w:rsidRPr="00AA5879">
        <w:rPr>
          <w:rFonts w:ascii="Arial" w:hAnsi="Arial" w:cs="Arial"/>
          <w:bCs/>
        </w:rPr>
        <w:t>– Tidworth GC</w:t>
      </w:r>
    </w:p>
    <w:p w14:paraId="6D4F29FB" w14:textId="25C36568" w:rsidR="00331A2F" w:rsidRPr="00AA5879" w:rsidRDefault="00AA5879" w:rsidP="00331A2F">
      <w:pPr>
        <w:pStyle w:val="ListParagraph"/>
        <w:numPr>
          <w:ilvl w:val="1"/>
          <w:numId w:val="1"/>
        </w:numPr>
        <w:tabs>
          <w:tab w:val="left" w:pos="567"/>
        </w:tabs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>TBC</w:t>
      </w:r>
      <w:r w:rsidR="00331A2F" w:rsidRPr="00AA5879">
        <w:rPr>
          <w:rFonts w:ascii="Arial" w:hAnsi="Arial" w:cs="Arial"/>
          <w:bCs/>
        </w:rPr>
        <w:t xml:space="preserve"> – Belton Park GC</w:t>
      </w:r>
    </w:p>
    <w:p w14:paraId="364C4266" w14:textId="4BB6F4C2" w:rsidR="001E6F08" w:rsidRPr="00AA5879" w:rsidRDefault="00AA5879" w:rsidP="001E6F08">
      <w:pPr>
        <w:pStyle w:val="ListParagraph"/>
        <w:numPr>
          <w:ilvl w:val="1"/>
          <w:numId w:val="1"/>
        </w:numPr>
        <w:tabs>
          <w:tab w:val="left" w:pos="567"/>
        </w:tabs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>TBC</w:t>
      </w:r>
      <w:r w:rsidR="00331A2F" w:rsidRPr="00AA5879">
        <w:rPr>
          <w:rFonts w:ascii="Arial" w:hAnsi="Arial" w:cs="Arial"/>
          <w:bCs/>
        </w:rPr>
        <w:t xml:space="preserve"> – Belton Park GC</w:t>
      </w:r>
    </w:p>
    <w:p w14:paraId="6964F7F8" w14:textId="614F8CCC" w:rsidR="00AA5879" w:rsidRPr="00AA5879" w:rsidRDefault="00AA5879" w:rsidP="001E6F08">
      <w:pPr>
        <w:pStyle w:val="ListParagraph"/>
        <w:numPr>
          <w:ilvl w:val="1"/>
          <w:numId w:val="1"/>
        </w:numPr>
        <w:tabs>
          <w:tab w:val="left" w:pos="567"/>
        </w:tabs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>TBC – Hartlepool GC</w:t>
      </w:r>
    </w:p>
    <w:p w14:paraId="43D94B52" w14:textId="6D4C1FC8" w:rsidR="00AA5879" w:rsidRPr="00AA5879" w:rsidRDefault="00AA5879" w:rsidP="001E6F08">
      <w:pPr>
        <w:pStyle w:val="ListParagraph"/>
        <w:numPr>
          <w:ilvl w:val="1"/>
          <w:numId w:val="1"/>
        </w:numPr>
        <w:tabs>
          <w:tab w:val="left" w:pos="567"/>
        </w:tabs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>TBC – Hartlepool GC</w:t>
      </w:r>
    </w:p>
    <w:p w14:paraId="4983ABAC" w14:textId="634AF4B6" w:rsidR="001E6F08" w:rsidRPr="00AA5879" w:rsidRDefault="001E6F08" w:rsidP="001E6F08">
      <w:pPr>
        <w:pStyle w:val="ListParagraph"/>
        <w:numPr>
          <w:ilvl w:val="1"/>
          <w:numId w:val="1"/>
        </w:numPr>
        <w:tabs>
          <w:tab w:val="left" w:pos="567"/>
        </w:tabs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 xml:space="preserve">Lieutenant Colonel (Ret’d) Steve Perkins </w:t>
      </w:r>
      <w:r w:rsidR="00BA0B92" w:rsidRPr="00AA5879">
        <w:rPr>
          <w:rFonts w:ascii="Arial" w:hAnsi="Arial" w:cs="Arial"/>
          <w:bCs/>
        </w:rPr>
        <w:t>–</w:t>
      </w:r>
      <w:r w:rsidRPr="00AA5879">
        <w:rPr>
          <w:rFonts w:ascii="Arial" w:hAnsi="Arial" w:cs="Arial"/>
          <w:bCs/>
        </w:rPr>
        <w:t xml:space="preserve"> </w:t>
      </w:r>
      <w:r w:rsidR="00BA0B92" w:rsidRPr="00AA5879">
        <w:rPr>
          <w:rFonts w:ascii="Arial" w:hAnsi="Arial" w:cs="Arial"/>
          <w:bCs/>
        </w:rPr>
        <w:t>Former Chairman RLC Golf</w:t>
      </w:r>
    </w:p>
    <w:p w14:paraId="62DF2BBD" w14:textId="02DF054D" w:rsidR="00566A49" w:rsidRPr="00AA5879" w:rsidRDefault="00566A49" w:rsidP="00566A49">
      <w:pPr>
        <w:pStyle w:val="ListParagraph"/>
        <w:numPr>
          <w:ilvl w:val="1"/>
          <w:numId w:val="1"/>
        </w:numPr>
        <w:tabs>
          <w:tab w:val="left" w:pos="567"/>
        </w:tabs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>Captain Zain Sharif AGC (SPS) – Former RLC Golf Sec</w:t>
      </w:r>
    </w:p>
    <w:p w14:paraId="63E1C784" w14:textId="77777777" w:rsidR="00331A2F" w:rsidRDefault="00331A2F" w:rsidP="00331A2F">
      <w:pPr>
        <w:pStyle w:val="ListParagraph"/>
        <w:tabs>
          <w:tab w:val="left" w:pos="567"/>
        </w:tabs>
        <w:ind w:left="1134"/>
        <w:rPr>
          <w:rFonts w:ascii="Arial" w:hAnsi="Arial" w:cs="Arial"/>
          <w:bCs/>
        </w:rPr>
      </w:pPr>
    </w:p>
    <w:p w14:paraId="4522A8B8" w14:textId="72B0B136" w:rsidR="00331A2F" w:rsidRPr="00331A2F" w:rsidRDefault="00331A2F" w:rsidP="00331A2F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Arial" w:hAnsi="Arial" w:cs="Arial"/>
          <w:bCs/>
        </w:rPr>
      </w:pPr>
      <w:r w:rsidRPr="00331A2F">
        <w:rPr>
          <w:rFonts w:ascii="Arial" w:hAnsi="Arial" w:cs="Arial"/>
          <w:bCs/>
        </w:rPr>
        <w:t>The Host team is as follows:</w:t>
      </w:r>
    </w:p>
    <w:p w14:paraId="5DAF6BEA" w14:textId="77777777" w:rsidR="00331A2F" w:rsidRPr="00331A2F" w:rsidRDefault="00331A2F" w:rsidP="00331A2F">
      <w:pPr>
        <w:pStyle w:val="ListParagraph"/>
        <w:tabs>
          <w:tab w:val="left" w:pos="567"/>
        </w:tabs>
        <w:ind w:left="567"/>
        <w:rPr>
          <w:rFonts w:ascii="Arial" w:hAnsi="Arial" w:cs="Arial"/>
          <w:bCs/>
        </w:rPr>
      </w:pPr>
    </w:p>
    <w:p w14:paraId="2DCBDE61" w14:textId="076EAE6A" w:rsidR="00331A2F" w:rsidRPr="00AA5879" w:rsidRDefault="00331A2F" w:rsidP="00331A2F">
      <w:pPr>
        <w:pStyle w:val="ListParagraph"/>
        <w:numPr>
          <w:ilvl w:val="1"/>
          <w:numId w:val="1"/>
        </w:numPr>
        <w:tabs>
          <w:tab w:val="left" w:pos="567"/>
        </w:tabs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>Brigadier (Ret’d) Anthony Duncan – President RLC Golf</w:t>
      </w:r>
    </w:p>
    <w:p w14:paraId="3C25C743" w14:textId="7C978D79" w:rsidR="00566A49" w:rsidRPr="00AA5879" w:rsidRDefault="00566A49" w:rsidP="00566A49">
      <w:pPr>
        <w:pStyle w:val="ListParagraph"/>
        <w:numPr>
          <w:ilvl w:val="1"/>
          <w:numId w:val="1"/>
        </w:numPr>
        <w:tabs>
          <w:tab w:val="left" w:pos="567"/>
        </w:tabs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 xml:space="preserve">Brigadier Andrew Moffat – </w:t>
      </w:r>
      <w:r w:rsidRPr="00AA5879">
        <w:rPr>
          <w:rFonts w:ascii="Arial" w:hAnsi="Arial" w:cs="Arial"/>
        </w:rPr>
        <w:t>Vice President RLC Golf</w:t>
      </w:r>
    </w:p>
    <w:p w14:paraId="64820B42" w14:textId="1330F18B" w:rsidR="00A163CE" w:rsidRPr="00AA5879" w:rsidRDefault="00566A49" w:rsidP="00331A2F">
      <w:pPr>
        <w:pStyle w:val="ListParagraph"/>
        <w:numPr>
          <w:ilvl w:val="1"/>
          <w:numId w:val="1"/>
        </w:numPr>
        <w:tabs>
          <w:tab w:val="left" w:pos="567"/>
        </w:tabs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>Major Jonathan Howse – Chairman RLC Golf</w:t>
      </w:r>
    </w:p>
    <w:p w14:paraId="1C1F934C" w14:textId="26C23BB2" w:rsidR="00331A2F" w:rsidRPr="00AA5879" w:rsidRDefault="00331A2F" w:rsidP="00331A2F">
      <w:pPr>
        <w:pStyle w:val="ListParagraph"/>
        <w:numPr>
          <w:ilvl w:val="1"/>
          <w:numId w:val="1"/>
        </w:numPr>
        <w:tabs>
          <w:tab w:val="left" w:pos="567"/>
        </w:tabs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>Major Sean Stevenson</w:t>
      </w:r>
      <w:r w:rsidR="00566A49" w:rsidRPr="00AA5879">
        <w:rPr>
          <w:rFonts w:ascii="Arial" w:hAnsi="Arial" w:cs="Arial"/>
          <w:bCs/>
        </w:rPr>
        <w:t xml:space="preserve"> </w:t>
      </w:r>
    </w:p>
    <w:p w14:paraId="5E13B041" w14:textId="7C44BB6E" w:rsidR="00A163CE" w:rsidRPr="00AA5879" w:rsidRDefault="00331A2F" w:rsidP="00566A49">
      <w:pPr>
        <w:pStyle w:val="ListParagraph"/>
        <w:numPr>
          <w:ilvl w:val="1"/>
          <w:numId w:val="1"/>
        </w:numPr>
        <w:tabs>
          <w:tab w:val="left" w:pos="567"/>
        </w:tabs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>Captain Phil Lovell</w:t>
      </w:r>
      <w:r w:rsidR="00566A49" w:rsidRPr="00AA5879">
        <w:rPr>
          <w:rFonts w:ascii="Arial" w:hAnsi="Arial" w:cs="Arial"/>
          <w:bCs/>
        </w:rPr>
        <w:t xml:space="preserve"> – Captain RLC Golf</w:t>
      </w:r>
    </w:p>
    <w:p w14:paraId="4B542145" w14:textId="353F291A" w:rsidR="00A163CE" w:rsidRPr="00AA5879" w:rsidRDefault="00A163CE" w:rsidP="00A163CE">
      <w:pPr>
        <w:pStyle w:val="ListParagraph"/>
        <w:numPr>
          <w:ilvl w:val="1"/>
          <w:numId w:val="1"/>
        </w:numPr>
        <w:tabs>
          <w:tab w:val="left" w:pos="567"/>
        </w:tabs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>Capt</w:t>
      </w:r>
      <w:r w:rsidR="001E6F08" w:rsidRPr="00AA5879">
        <w:rPr>
          <w:rFonts w:ascii="Arial" w:hAnsi="Arial" w:cs="Arial"/>
          <w:bCs/>
        </w:rPr>
        <w:t>ain</w:t>
      </w:r>
      <w:r w:rsidRPr="00AA5879">
        <w:rPr>
          <w:rFonts w:ascii="Arial" w:hAnsi="Arial" w:cs="Arial"/>
          <w:bCs/>
        </w:rPr>
        <w:t xml:space="preserve"> </w:t>
      </w:r>
      <w:r w:rsidR="001E6F08" w:rsidRPr="00AA5879">
        <w:rPr>
          <w:rFonts w:ascii="Arial" w:hAnsi="Arial" w:cs="Arial"/>
          <w:bCs/>
        </w:rPr>
        <w:t>James Page</w:t>
      </w:r>
      <w:r w:rsidR="00566A49" w:rsidRPr="00AA5879">
        <w:rPr>
          <w:rFonts w:ascii="Arial" w:hAnsi="Arial" w:cs="Arial"/>
          <w:bCs/>
        </w:rPr>
        <w:t xml:space="preserve"> –</w:t>
      </w:r>
      <w:r w:rsidR="0094367E" w:rsidRPr="00AA5879">
        <w:rPr>
          <w:rFonts w:ascii="Arial" w:hAnsi="Arial" w:cs="Arial"/>
          <w:bCs/>
        </w:rPr>
        <w:t xml:space="preserve"> </w:t>
      </w:r>
      <w:r w:rsidR="001E6F08" w:rsidRPr="00AA5879">
        <w:rPr>
          <w:rFonts w:ascii="Arial" w:hAnsi="Arial" w:cs="Arial"/>
          <w:bCs/>
        </w:rPr>
        <w:t>Treasurer</w:t>
      </w:r>
      <w:r w:rsidR="0094367E" w:rsidRPr="00AA5879">
        <w:rPr>
          <w:rFonts w:ascii="Arial" w:hAnsi="Arial" w:cs="Arial"/>
          <w:bCs/>
        </w:rPr>
        <w:t xml:space="preserve"> RLC Golf</w:t>
      </w:r>
    </w:p>
    <w:p w14:paraId="6A9AB6D1" w14:textId="6E9599B7" w:rsidR="0094367E" w:rsidRPr="00AA5879" w:rsidRDefault="0094367E" w:rsidP="00A163CE">
      <w:pPr>
        <w:pStyle w:val="ListParagraph"/>
        <w:numPr>
          <w:ilvl w:val="1"/>
          <w:numId w:val="1"/>
        </w:numPr>
        <w:tabs>
          <w:tab w:val="left" w:pos="567"/>
        </w:tabs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>Warrant Officer (Class II) Rob Humphreys – Secretary RLC Golf</w:t>
      </w:r>
    </w:p>
    <w:p w14:paraId="3E37F036" w14:textId="14ED1CA5" w:rsidR="0094367E" w:rsidRPr="00AA5879" w:rsidRDefault="0094367E" w:rsidP="00A163CE">
      <w:pPr>
        <w:pStyle w:val="ListParagraph"/>
        <w:numPr>
          <w:ilvl w:val="1"/>
          <w:numId w:val="1"/>
        </w:numPr>
        <w:tabs>
          <w:tab w:val="left" w:pos="567"/>
        </w:tabs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 xml:space="preserve">Staff Sergeant Burrell-Knipe </w:t>
      </w:r>
    </w:p>
    <w:p w14:paraId="77AB95C4" w14:textId="631F2E16" w:rsidR="0094367E" w:rsidRPr="00AA5879" w:rsidRDefault="0094367E" w:rsidP="00A163CE">
      <w:pPr>
        <w:pStyle w:val="ListParagraph"/>
        <w:numPr>
          <w:ilvl w:val="1"/>
          <w:numId w:val="1"/>
        </w:numPr>
        <w:tabs>
          <w:tab w:val="left" w:pos="567"/>
        </w:tabs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>Sergeant Adam Herbert – Fixtures RLC Golf</w:t>
      </w:r>
    </w:p>
    <w:p w14:paraId="79960688" w14:textId="50392E3F" w:rsidR="00331A2F" w:rsidRPr="00AA5879" w:rsidRDefault="00331A2F" w:rsidP="00331A2F">
      <w:pPr>
        <w:pStyle w:val="ListParagraph"/>
        <w:numPr>
          <w:ilvl w:val="1"/>
          <w:numId w:val="1"/>
        </w:numPr>
        <w:tabs>
          <w:tab w:val="left" w:pos="567"/>
        </w:tabs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>Corporal Paul Jackson</w:t>
      </w:r>
      <w:r w:rsidR="00566A49" w:rsidRPr="00AA5879">
        <w:rPr>
          <w:rFonts w:ascii="Arial" w:hAnsi="Arial" w:cs="Arial"/>
          <w:bCs/>
        </w:rPr>
        <w:t xml:space="preserve"> –</w:t>
      </w:r>
      <w:r w:rsidR="0094367E" w:rsidRPr="00AA5879">
        <w:rPr>
          <w:rFonts w:ascii="Arial" w:hAnsi="Arial" w:cs="Arial"/>
          <w:bCs/>
        </w:rPr>
        <w:t xml:space="preserve"> </w:t>
      </w:r>
      <w:r w:rsidR="00566A49" w:rsidRPr="00AA5879">
        <w:rPr>
          <w:rFonts w:ascii="Arial" w:hAnsi="Arial" w:cs="Arial"/>
          <w:bCs/>
        </w:rPr>
        <w:t>Webmaster</w:t>
      </w:r>
      <w:r w:rsidR="0094367E" w:rsidRPr="00AA5879">
        <w:rPr>
          <w:rFonts w:ascii="Arial" w:hAnsi="Arial" w:cs="Arial"/>
          <w:bCs/>
        </w:rPr>
        <w:t xml:space="preserve"> RLC Golf</w:t>
      </w:r>
    </w:p>
    <w:p w14:paraId="16AE380F" w14:textId="14776245" w:rsidR="00331A2F" w:rsidRPr="00AA5879" w:rsidRDefault="00331A2F" w:rsidP="00EE7980">
      <w:pPr>
        <w:pStyle w:val="ListParagraph"/>
        <w:numPr>
          <w:ilvl w:val="1"/>
          <w:numId w:val="1"/>
        </w:numPr>
        <w:tabs>
          <w:tab w:val="left" w:pos="567"/>
        </w:tabs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>Lance Corporal Sheldon Skegg</w:t>
      </w:r>
      <w:r w:rsidR="00611F6E" w:rsidRPr="00AA5879">
        <w:rPr>
          <w:rFonts w:ascii="Arial" w:hAnsi="Arial" w:cs="Arial"/>
          <w:bCs/>
        </w:rPr>
        <w:t>s</w:t>
      </w:r>
      <w:r w:rsidR="00566A49" w:rsidRPr="00AA5879">
        <w:rPr>
          <w:rFonts w:ascii="Arial" w:hAnsi="Arial" w:cs="Arial"/>
          <w:bCs/>
        </w:rPr>
        <w:t xml:space="preserve"> –</w:t>
      </w:r>
      <w:r w:rsidR="0094367E" w:rsidRPr="00AA5879">
        <w:rPr>
          <w:rFonts w:ascii="Arial" w:hAnsi="Arial" w:cs="Arial"/>
          <w:bCs/>
        </w:rPr>
        <w:t xml:space="preserve"> </w:t>
      </w:r>
      <w:r w:rsidR="00566A49" w:rsidRPr="00AA5879">
        <w:rPr>
          <w:rFonts w:ascii="Arial" w:hAnsi="Arial" w:cs="Arial"/>
          <w:bCs/>
        </w:rPr>
        <w:t>Trophies</w:t>
      </w:r>
      <w:r w:rsidR="0094367E" w:rsidRPr="00AA5879">
        <w:rPr>
          <w:rFonts w:ascii="Arial" w:hAnsi="Arial" w:cs="Arial"/>
          <w:bCs/>
        </w:rPr>
        <w:t xml:space="preserve"> RLC Golf</w:t>
      </w:r>
    </w:p>
    <w:p w14:paraId="04141CA3" w14:textId="0717CD0F" w:rsidR="0094367E" w:rsidRPr="00AA5879" w:rsidRDefault="0094367E" w:rsidP="0094367E">
      <w:pPr>
        <w:pStyle w:val="ListParagraph"/>
        <w:numPr>
          <w:ilvl w:val="1"/>
          <w:numId w:val="1"/>
        </w:numPr>
        <w:tabs>
          <w:tab w:val="left" w:pos="567"/>
        </w:tabs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>Mr Ian McVicker – Retired Member RLC Golf</w:t>
      </w:r>
    </w:p>
    <w:p w14:paraId="41480C7E" w14:textId="77777777" w:rsidR="0094367E" w:rsidRPr="00902C7E" w:rsidRDefault="0094367E" w:rsidP="0094367E">
      <w:pPr>
        <w:pStyle w:val="ListParagraph"/>
        <w:tabs>
          <w:tab w:val="left" w:pos="567"/>
        </w:tabs>
        <w:ind w:left="1134"/>
        <w:rPr>
          <w:rFonts w:ascii="Arial" w:hAnsi="Arial" w:cs="Arial"/>
          <w:bCs/>
          <w:color w:val="FF0000"/>
        </w:rPr>
      </w:pPr>
    </w:p>
    <w:p w14:paraId="51BD1CF5" w14:textId="0F326EF5" w:rsidR="00331A2F" w:rsidRPr="004A294B" w:rsidRDefault="00331A2F" w:rsidP="00331A2F">
      <w:pPr>
        <w:tabs>
          <w:tab w:val="left" w:pos="567"/>
        </w:tabs>
        <w:rPr>
          <w:rFonts w:ascii="Arial" w:hAnsi="Arial" w:cs="Arial"/>
          <w:b/>
          <w:bCs/>
        </w:rPr>
      </w:pPr>
      <w:r w:rsidRPr="004A294B">
        <w:rPr>
          <w:rFonts w:ascii="Arial" w:hAnsi="Arial" w:cs="Arial"/>
          <w:b/>
          <w:bCs/>
        </w:rPr>
        <w:t>Administration</w:t>
      </w:r>
    </w:p>
    <w:p w14:paraId="37B2384D" w14:textId="7C052F52" w:rsidR="004B73A0" w:rsidRPr="00C626A0" w:rsidRDefault="00C626A0" w:rsidP="00C626A0">
      <w:pPr>
        <w:pStyle w:val="ListParagraph"/>
        <w:numPr>
          <w:ilvl w:val="0"/>
          <w:numId w:val="1"/>
        </w:numPr>
        <w:tabs>
          <w:tab w:val="left" w:pos="0"/>
        </w:tabs>
        <w:ind w:left="0" w:firstLine="0"/>
        <w:rPr>
          <w:rFonts w:ascii="Arial" w:hAnsi="Arial" w:cs="Arial"/>
          <w:bCs/>
        </w:rPr>
      </w:pPr>
      <w:r w:rsidRPr="00C626A0">
        <w:rPr>
          <w:rFonts w:ascii="Arial" w:hAnsi="Arial" w:cs="Arial"/>
          <w:b/>
        </w:rPr>
        <w:t>COVID.</w:t>
      </w:r>
      <w:r w:rsidRPr="00C626A0">
        <w:rPr>
          <w:rFonts w:ascii="Arial" w:hAnsi="Arial" w:cs="Arial"/>
          <w:bCs/>
        </w:rPr>
        <w:t xml:space="preserve">  All players are to read and understand national COVID restrictions as applicable on the day of the event, </w:t>
      </w:r>
      <w:r w:rsidR="00BA0B92" w:rsidRPr="00AA5879">
        <w:rPr>
          <w:rFonts w:ascii="Arial" w:hAnsi="Arial" w:cs="Arial"/>
          <w:bCs/>
        </w:rPr>
        <w:t xml:space="preserve">MOD force health protection measures (Annex A), </w:t>
      </w:r>
      <w:hyperlink r:id="rId18" w:history="1">
        <w:r>
          <w:rPr>
            <w:rStyle w:val="Hyperlink"/>
            <w:rFonts w:ascii="Arial" w:hAnsi="Arial" w:cs="Arial"/>
          </w:rPr>
          <w:t>England Golf Play Safe</w:t>
        </w:r>
      </w:hyperlink>
      <w:r w:rsidRPr="00C626A0">
        <w:rPr>
          <w:rFonts w:ascii="Arial" w:hAnsi="Arial" w:cs="Arial"/>
          <w:bCs/>
        </w:rPr>
        <w:t xml:space="preserve"> (Annex </w:t>
      </w:r>
      <w:r w:rsidR="00BA0B92">
        <w:rPr>
          <w:rFonts w:ascii="Arial" w:hAnsi="Arial" w:cs="Arial"/>
          <w:bCs/>
        </w:rPr>
        <w:t>B</w:t>
      </w:r>
      <w:r w:rsidRPr="00C626A0">
        <w:rPr>
          <w:rFonts w:ascii="Arial" w:hAnsi="Arial" w:cs="Arial"/>
          <w:bCs/>
        </w:rPr>
        <w:t xml:space="preserve">) and Frilford Heath GC COVID risk assessment </w:t>
      </w:r>
      <w:r w:rsidR="00BA0B92">
        <w:rPr>
          <w:rFonts w:ascii="Arial" w:hAnsi="Arial" w:cs="Arial"/>
          <w:bCs/>
        </w:rPr>
        <w:t>(Annex C). A briefing will be given at the start of the day to cover key points.</w:t>
      </w:r>
      <w:r w:rsidR="00FE2B3D">
        <w:rPr>
          <w:rFonts w:ascii="Arial" w:hAnsi="Arial" w:cs="Arial"/>
          <w:bCs/>
        </w:rPr>
        <w:t xml:space="preserve">  All </w:t>
      </w:r>
      <w:r w:rsidR="00E915B6">
        <w:rPr>
          <w:rFonts w:ascii="Arial" w:hAnsi="Arial" w:cs="Arial"/>
          <w:bCs/>
        </w:rPr>
        <w:t xml:space="preserve">participating players are to ensure their CO/Line Manager is content for you to attend this fixture </w:t>
      </w:r>
      <w:r w:rsidR="00A81974">
        <w:rPr>
          <w:rFonts w:ascii="Arial" w:hAnsi="Arial" w:cs="Arial"/>
          <w:bCs/>
        </w:rPr>
        <w:t>having read/seen the event details and RAs.</w:t>
      </w:r>
    </w:p>
    <w:p w14:paraId="248A9412" w14:textId="77777777" w:rsidR="004B73A0" w:rsidRPr="004B73A0" w:rsidRDefault="004B73A0" w:rsidP="00C626A0">
      <w:pPr>
        <w:pStyle w:val="ListParagraph"/>
        <w:tabs>
          <w:tab w:val="left" w:pos="0"/>
        </w:tabs>
        <w:ind w:left="0"/>
        <w:rPr>
          <w:rFonts w:ascii="Arial" w:hAnsi="Arial" w:cs="Arial"/>
          <w:bCs/>
        </w:rPr>
      </w:pPr>
    </w:p>
    <w:p w14:paraId="3EAF5436" w14:textId="4B26A4BC" w:rsidR="00331A2F" w:rsidRDefault="00331A2F" w:rsidP="004A294B">
      <w:pPr>
        <w:pStyle w:val="ListParagraph"/>
        <w:numPr>
          <w:ilvl w:val="0"/>
          <w:numId w:val="1"/>
        </w:numPr>
        <w:tabs>
          <w:tab w:val="left" w:pos="0"/>
        </w:tabs>
        <w:ind w:left="0" w:firstLine="0"/>
        <w:rPr>
          <w:rFonts w:ascii="Arial" w:hAnsi="Arial" w:cs="Arial"/>
          <w:bCs/>
        </w:rPr>
      </w:pPr>
      <w:r w:rsidRPr="004A294B">
        <w:rPr>
          <w:rFonts w:ascii="Arial" w:hAnsi="Arial" w:cs="Arial"/>
          <w:b/>
          <w:bCs/>
        </w:rPr>
        <w:t>Timings.</w:t>
      </w:r>
      <w:r>
        <w:rPr>
          <w:rFonts w:ascii="Arial" w:hAnsi="Arial" w:cs="Arial"/>
          <w:bCs/>
        </w:rPr>
        <w:t xml:space="preserve">  </w:t>
      </w:r>
      <w:r w:rsidRPr="00331A2F">
        <w:rPr>
          <w:rFonts w:ascii="Arial" w:hAnsi="Arial" w:cs="Arial"/>
          <w:bCs/>
        </w:rPr>
        <w:t xml:space="preserve">All players are requested to arrive at </w:t>
      </w:r>
      <w:hyperlink r:id="rId19" w:history="1">
        <w:r w:rsidRPr="00AE245B">
          <w:rPr>
            <w:rFonts w:ascii="Arial" w:hAnsi="Arial" w:cs="Arial"/>
            <w:bCs/>
            <w:color w:val="0563C1"/>
            <w:u w:val="single"/>
          </w:rPr>
          <w:t>Frilford Heath Golf Club</w:t>
        </w:r>
      </w:hyperlink>
      <w:r>
        <w:rPr>
          <w:rStyle w:val="FootnoteReference"/>
          <w:rFonts w:ascii="Arial" w:hAnsi="Arial" w:cs="Arial"/>
          <w:bCs/>
        </w:rPr>
        <w:footnoteReference w:id="1"/>
      </w:r>
      <w:r w:rsidR="00611F6E">
        <w:rPr>
          <w:rFonts w:ascii="Arial" w:hAnsi="Arial" w:cs="Arial"/>
          <w:bCs/>
        </w:rPr>
        <w:t xml:space="preserve"> </w:t>
      </w:r>
      <w:r w:rsidRPr="00331A2F">
        <w:rPr>
          <w:rFonts w:ascii="Arial" w:hAnsi="Arial" w:cs="Arial"/>
          <w:bCs/>
        </w:rPr>
        <w:t xml:space="preserve">by no later than </w:t>
      </w:r>
      <w:r w:rsidRPr="00AA5879">
        <w:rPr>
          <w:rFonts w:ascii="Arial" w:hAnsi="Arial" w:cs="Arial"/>
          <w:bCs/>
        </w:rPr>
        <w:t xml:space="preserve">0800 hours on </w:t>
      </w:r>
      <w:r w:rsidR="00D53222" w:rsidRPr="00AA5879">
        <w:rPr>
          <w:rFonts w:ascii="Arial" w:hAnsi="Arial" w:cs="Arial"/>
          <w:bCs/>
        </w:rPr>
        <w:t>23</w:t>
      </w:r>
      <w:r w:rsidRPr="00AA5879">
        <w:rPr>
          <w:rFonts w:ascii="Arial" w:hAnsi="Arial" w:cs="Arial"/>
          <w:bCs/>
        </w:rPr>
        <w:t xml:space="preserve"> </w:t>
      </w:r>
      <w:r w:rsidR="00D53222" w:rsidRPr="00AA5879">
        <w:rPr>
          <w:rFonts w:ascii="Arial" w:hAnsi="Arial" w:cs="Arial"/>
          <w:bCs/>
        </w:rPr>
        <w:t>June</w:t>
      </w:r>
      <w:r w:rsidRPr="00AA5879">
        <w:rPr>
          <w:rFonts w:ascii="Arial" w:hAnsi="Arial" w:cs="Arial"/>
          <w:bCs/>
        </w:rPr>
        <w:t xml:space="preserve"> </w:t>
      </w:r>
      <w:r w:rsidRPr="00331A2F">
        <w:rPr>
          <w:rFonts w:ascii="Arial" w:hAnsi="Arial" w:cs="Arial"/>
          <w:bCs/>
        </w:rPr>
        <w:t>202</w:t>
      </w:r>
      <w:r w:rsidR="00D53222">
        <w:rPr>
          <w:rFonts w:ascii="Arial" w:hAnsi="Arial" w:cs="Arial"/>
          <w:bCs/>
        </w:rPr>
        <w:t>1</w:t>
      </w:r>
      <w:r w:rsidRPr="00331A2F">
        <w:rPr>
          <w:rFonts w:ascii="Arial" w:hAnsi="Arial" w:cs="Arial"/>
          <w:bCs/>
        </w:rPr>
        <w:t>.  Other timings for the day are as follows:</w:t>
      </w:r>
    </w:p>
    <w:p w14:paraId="5BCE8D8A" w14:textId="3AA0D4BC" w:rsidR="004A294B" w:rsidRDefault="004A294B" w:rsidP="004A294B">
      <w:pPr>
        <w:pStyle w:val="ListParagraph"/>
        <w:tabs>
          <w:tab w:val="left" w:pos="567"/>
        </w:tabs>
        <w:ind w:left="567"/>
        <w:rPr>
          <w:rFonts w:ascii="Arial" w:hAnsi="Arial" w:cs="Arial"/>
          <w:bCs/>
        </w:rPr>
      </w:pPr>
    </w:p>
    <w:p w14:paraId="311D9FD5" w14:textId="1B35D835" w:rsidR="004A294B" w:rsidRPr="00AA5879" w:rsidRDefault="004A294B" w:rsidP="004A294B">
      <w:pPr>
        <w:pStyle w:val="ListParagraph"/>
        <w:numPr>
          <w:ilvl w:val="0"/>
          <w:numId w:val="16"/>
        </w:numPr>
        <w:tabs>
          <w:tab w:val="left" w:pos="567"/>
        </w:tabs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>0800hrs:</w:t>
      </w:r>
      <w:r w:rsidRPr="00AA5879">
        <w:rPr>
          <w:rFonts w:ascii="Arial" w:hAnsi="Arial" w:cs="Arial"/>
          <w:bCs/>
        </w:rPr>
        <w:tab/>
        <w:t>Bacon rolls on arrival</w:t>
      </w:r>
    </w:p>
    <w:p w14:paraId="588989F1" w14:textId="7F1EDF19" w:rsidR="004A294B" w:rsidRPr="00AA5879" w:rsidRDefault="004A294B" w:rsidP="004A294B">
      <w:pPr>
        <w:pStyle w:val="ListParagraph"/>
        <w:numPr>
          <w:ilvl w:val="0"/>
          <w:numId w:val="16"/>
        </w:numPr>
        <w:tabs>
          <w:tab w:val="left" w:pos="567"/>
        </w:tabs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 xml:space="preserve">0820 hrs: </w:t>
      </w:r>
      <w:r w:rsidRPr="00AA5879">
        <w:rPr>
          <w:rFonts w:ascii="Arial" w:hAnsi="Arial" w:cs="Arial"/>
          <w:bCs/>
        </w:rPr>
        <w:tab/>
        <w:t>Welcome address from the President</w:t>
      </w:r>
      <w:r w:rsidR="00BA0B92" w:rsidRPr="00AA5879">
        <w:rPr>
          <w:rFonts w:ascii="Arial" w:hAnsi="Arial" w:cs="Arial"/>
          <w:bCs/>
        </w:rPr>
        <w:t xml:space="preserve"> (</w:t>
      </w:r>
      <w:proofErr w:type="spellStart"/>
      <w:r w:rsidR="00BA0B92" w:rsidRPr="00AA5879">
        <w:rPr>
          <w:rFonts w:ascii="Arial" w:hAnsi="Arial" w:cs="Arial"/>
          <w:bCs/>
        </w:rPr>
        <w:t>inc</w:t>
      </w:r>
      <w:proofErr w:type="spellEnd"/>
      <w:r w:rsidR="00BA0B92" w:rsidRPr="00AA5879">
        <w:rPr>
          <w:rFonts w:ascii="Arial" w:hAnsi="Arial" w:cs="Arial"/>
          <w:bCs/>
        </w:rPr>
        <w:t xml:space="preserve"> COVID FHP)</w:t>
      </w:r>
    </w:p>
    <w:p w14:paraId="2F7DBB0B" w14:textId="3DF6617B" w:rsidR="004A294B" w:rsidRPr="00AA5879" w:rsidRDefault="004A294B" w:rsidP="004A294B">
      <w:pPr>
        <w:pStyle w:val="ListParagraph"/>
        <w:numPr>
          <w:ilvl w:val="0"/>
          <w:numId w:val="16"/>
        </w:numPr>
        <w:tabs>
          <w:tab w:val="left" w:pos="567"/>
        </w:tabs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>0900 hrs:</w:t>
      </w:r>
      <w:r w:rsidRPr="00AA5879">
        <w:rPr>
          <w:rFonts w:ascii="Arial" w:hAnsi="Arial" w:cs="Arial"/>
          <w:bCs/>
        </w:rPr>
        <w:tab/>
        <w:t xml:space="preserve">1st </w:t>
      </w:r>
      <w:r w:rsidR="00C626A0" w:rsidRPr="00AA5879">
        <w:rPr>
          <w:rFonts w:ascii="Arial" w:hAnsi="Arial" w:cs="Arial"/>
          <w:bCs/>
        </w:rPr>
        <w:t>Flight</w:t>
      </w:r>
    </w:p>
    <w:p w14:paraId="057D5C55" w14:textId="71DD3C2B" w:rsidR="004A294B" w:rsidRPr="00AA5879" w:rsidRDefault="004A294B" w:rsidP="004A294B">
      <w:pPr>
        <w:pStyle w:val="ListParagraph"/>
        <w:numPr>
          <w:ilvl w:val="0"/>
          <w:numId w:val="16"/>
        </w:numPr>
        <w:tabs>
          <w:tab w:val="left" w:pos="567"/>
        </w:tabs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>1500 hrs:</w:t>
      </w:r>
      <w:r w:rsidRPr="00AA5879">
        <w:rPr>
          <w:rFonts w:ascii="Arial" w:hAnsi="Arial" w:cs="Arial"/>
          <w:bCs/>
        </w:rPr>
        <w:tab/>
        <w:t>Lunch</w:t>
      </w:r>
    </w:p>
    <w:p w14:paraId="354BD95C" w14:textId="2CDA1CC2" w:rsidR="004A294B" w:rsidRPr="00AA5879" w:rsidRDefault="004A294B" w:rsidP="004A294B">
      <w:pPr>
        <w:pStyle w:val="ListParagraph"/>
        <w:numPr>
          <w:ilvl w:val="0"/>
          <w:numId w:val="16"/>
        </w:numPr>
        <w:tabs>
          <w:tab w:val="left" w:pos="567"/>
        </w:tabs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>Post meal:</w:t>
      </w:r>
      <w:r w:rsidRPr="00AA5879">
        <w:rPr>
          <w:rFonts w:ascii="Arial" w:hAnsi="Arial" w:cs="Arial"/>
          <w:bCs/>
        </w:rPr>
        <w:tab/>
        <w:t>Extra golf if desired</w:t>
      </w:r>
    </w:p>
    <w:p w14:paraId="02487FA3" w14:textId="77777777" w:rsidR="004A294B" w:rsidRPr="00AA5879" w:rsidRDefault="004A294B" w:rsidP="004A294B">
      <w:pPr>
        <w:pStyle w:val="ListParagraph"/>
        <w:tabs>
          <w:tab w:val="left" w:pos="567"/>
        </w:tabs>
        <w:rPr>
          <w:rFonts w:ascii="Arial" w:hAnsi="Arial" w:cs="Arial"/>
          <w:bCs/>
        </w:rPr>
      </w:pPr>
    </w:p>
    <w:p w14:paraId="2F2F665A" w14:textId="468E056F" w:rsidR="004A294B" w:rsidRPr="00AA5879" w:rsidRDefault="004A294B" w:rsidP="004A294B">
      <w:pPr>
        <w:pStyle w:val="ListParagraph"/>
        <w:numPr>
          <w:ilvl w:val="0"/>
          <w:numId w:val="1"/>
        </w:numPr>
        <w:tabs>
          <w:tab w:val="left" w:pos="0"/>
        </w:tabs>
        <w:ind w:left="0" w:firstLine="0"/>
        <w:rPr>
          <w:rFonts w:ascii="Arial" w:hAnsi="Arial" w:cs="Arial"/>
          <w:bCs/>
        </w:rPr>
      </w:pPr>
      <w:r w:rsidRPr="00AA5879">
        <w:rPr>
          <w:rFonts w:ascii="Arial" w:hAnsi="Arial" w:cs="Arial"/>
          <w:bCs/>
        </w:rPr>
        <w:t xml:space="preserve">Food.  Tea, coffee and bacon rolls will be served on arrival. </w:t>
      </w:r>
      <w:r w:rsidR="00C93BE8" w:rsidRPr="00AA5879">
        <w:rPr>
          <w:rFonts w:ascii="Arial" w:hAnsi="Arial" w:cs="Arial"/>
          <w:bCs/>
        </w:rPr>
        <w:t xml:space="preserve"> </w:t>
      </w:r>
      <w:r w:rsidRPr="00AA5879">
        <w:rPr>
          <w:rFonts w:ascii="Arial" w:hAnsi="Arial" w:cs="Arial"/>
          <w:bCs/>
        </w:rPr>
        <w:t>Post the competition all players are invited to lunch at the Frilford Heath carvery.</w:t>
      </w:r>
    </w:p>
    <w:p w14:paraId="61C60D3E" w14:textId="77777777" w:rsidR="004A294B" w:rsidRPr="004A294B" w:rsidRDefault="004A294B" w:rsidP="004A294B">
      <w:pPr>
        <w:pStyle w:val="ListParagraph"/>
        <w:tabs>
          <w:tab w:val="left" w:pos="0"/>
        </w:tabs>
        <w:ind w:left="0"/>
        <w:rPr>
          <w:rFonts w:ascii="Arial" w:hAnsi="Arial" w:cs="Arial"/>
          <w:bCs/>
        </w:rPr>
      </w:pPr>
    </w:p>
    <w:p w14:paraId="6AAB1C12" w14:textId="00FDA645" w:rsidR="004A294B" w:rsidRDefault="004A294B" w:rsidP="00CC79DC">
      <w:pPr>
        <w:pStyle w:val="ListParagraph"/>
        <w:numPr>
          <w:ilvl w:val="0"/>
          <w:numId w:val="1"/>
        </w:numPr>
        <w:tabs>
          <w:tab w:val="left" w:pos="0"/>
        </w:tabs>
        <w:ind w:left="0" w:firstLine="0"/>
        <w:rPr>
          <w:rFonts w:ascii="Arial" w:hAnsi="Arial" w:cs="Arial"/>
          <w:bCs/>
        </w:rPr>
      </w:pPr>
      <w:r w:rsidRPr="004A294B">
        <w:rPr>
          <w:rFonts w:ascii="Arial" w:hAnsi="Arial" w:cs="Arial"/>
          <w:b/>
          <w:bCs/>
        </w:rPr>
        <w:t>Prize giving.</w:t>
      </w:r>
      <w:r>
        <w:rPr>
          <w:rFonts w:ascii="Arial" w:hAnsi="Arial" w:cs="Arial"/>
          <w:bCs/>
        </w:rPr>
        <w:t xml:space="preserve">  A small prize giving ceremony will take place post lunch.</w:t>
      </w:r>
    </w:p>
    <w:p w14:paraId="6CADB266" w14:textId="77777777" w:rsidR="004A294B" w:rsidRDefault="004A294B" w:rsidP="004A294B">
      <w:pPr>
        <w:pStyle w:val="ListParagraph"/>
        <w:tabs>
          <w:tab w:val="left" w:pos="567"/>
        </w:tabs>
        <w:ind w:left="567"/>
        <w:rPr>
          <w:rFonts w:ascii="Arial" w:hAnsi="Arial" w:cs="Arial"/>
          <w:bCs/>
        </w:rPr>
      </w:pPr>
    </w:p>
    <w:p w14:paraId="134B9605" w14:textId="51734DB0" w:rsidR="004A294B" w:rsidRDefault="004A294B" w:rsidP="004A294B">
      <w:pPr>
        <w:pStyle w:val="ListParagraph"/>
        <w:numPr>
          <w:ilvl w:val="0"/>
          <w:numId w:val="1"/>
        </w:numPr>
        <w:tabs>
          <w:tab w:val="left" w:pos="0"/>
        </w:tabs>
        <w:ind w:left="0" w:firstLine="0"/>
        <w:rPr>
          <w:rFonts w:ascii="Arial" w:hAnsi="Arial" w:cs="Arial"/>
          <w:bCs/>
        </w:rPr>
      </w:pPr>
      <w:r w:rsidRPr="004A294B">
        <w:rPr>
          <w:rFonts w:ascii="Arial" w:hAnsi="Arial" w:cs="Arial"/>
          <w:b/>
          <w:bCs/>
        </w:rPr>
        <w:t>Dress code.</w:t>
      </w:r>
      <w:r>
        <w:rPr>
          <w:rFonts w:ascii="Arial" w:hAnsi="Arial" w:cs="Arial"/>
          <w:bCs/>
        </w:rPr>
        <w:t xml:space="preserve"> </w:t>
      </w:r>
      <w:r w:rsidR="00C93BE8">
        <w:rPr>
          <w:rFonts w:ascii="Arial" w:hAnsi="Arial" w:cs="Arial"/>
          <w:bCs/>
        </w:rPr>
        <w:t xml:space="preserve"> </w:t>
      </w:r>
      <w:r w:rsidRPr="004A294B">
        <w:rPr>
          <w:rFonts w:ascii="Arial" w:hAnsi="Arial" w:cs="Arial"/>
          <w:bCs/>
        </w:rPr>
        <w:t xml:space="preserve">Jacket, collar and tie are required by all for lunch.  All players are requested to ensure </w:t>
      </w:r>
      <w:r>
        <w:rPr>
          <w:rFonts w:ascii="Arial" w:hAnsi="Arial" w:cs="Arial"/>
          <w:bCs/>
        </w:rPr>
        <w:t>a</w:t>
      </w:r>
      <w:r w:rsidRPr="004A294B">
        <w:rPr>
          <w:rFonts w:ascii="Arial" w:hAnsi="Arial" w:cs="Arial"/>
          <w:bCs/>
        </w:rPr>
        <w:t xml:space="preserve"> high standard of dress, both on and off the course.</w:t>
      </w:r>
    </w:p>
    <w:p w14:paraId="06097C36" w14:textId="77777777" w:rsidR="004A294B" w:rsidRDefault="004A294B" w:rsidP="004A294B">
      <w:pPr>
        <w:pStyle w:val="ListParagraph"/>
        <w:tabs>
          <w:tab w:val="left" w:pos="567"/>
        </w:tabs>
        <w:ind w:left="567"/>
        <w:rPr>
          <w:rFonts w:ascii="Arial" w:hAnsi="Arial" w:cs="Arial"/>
          <w:bCs/>
        </w:rPr>
      </w:pPr>
    </w:p>
    <w:p w14:paraId="69D6CAB6" w14:textId="7EAF84D2" w:rsidR="00611F6E" w:rsidRPr="00BA0B92" w:rsidRDefault="004A294B" w:rsidP="00DA4BC6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</w:rPr>
      </w:pPr>
      <w:r w:rsidRPr="00BA0B92">
        <w:rPr>
          <w:rFonts w:ascii="Arial" w:hAnsi="Arial" w:cs="Arial"/>
          <w:b/>
          <w:bCs/>
        </w:rPr>
        <w:t>Unavailability.</w:t>
      </w:r>
      <w:r w:rsidRPr="00BA0B92">
        <w:rPr>
          <w:rFonts w:ascii="Arial" w:hAnsi="Arial" w:cs="Arial"/>
          <w:bCs/>
        </w:rPr>
        <w:t xml:space="preserve">  </w:t>
      </w:r>
      <w:proofErr w:type="gramStart"/>
      <w:r w:rsidRPr="00BA0B92">
        <w:rPr>
          <w:rFonts w:ascii="Arial" w:hAnsi="Arial" w:cs="Arial"/>
          <w:bCs/>
        </w:rPr>
        <w:t>In the event that</w:t>
      </w:r>
      <w:proofErr w:type="gramEnd"/>
      <w:r w:rsidRPr="00BA0B92">
        <w:rPr>
          <w:rFonts w:ascii="Arial" w:hAnsi="Arial" w:cs="Arial"/>
          <w:bCs/>
        </w:rPr>
        <w:t xml:space="preserve"> any player selected above becomes unavailable, please inform the undersigned as soon as possible.</w:t>
      </w:r>
    </w:p>
    <w:p w14:paraId="67EF9970" w14:textId="7E89445D" w:rsidR="00611F6E" w:rsidRDefault="00611F6E" w:rsidP="007D3949">
      <w:pPr>
        <w:pStyle w:val="ListParagraph"/>
        <w:tabs>
          <w:tab w:val="left" w:pos="567"/>
        </w:tabs>
        <w:spacing w:after="0" w:line="240" w:lineRule="auto"/>
        <w:ind w:left="0"/>
        <w:rPr>
          <w:rFonts w:ascii="Arial" w:hAnsi="Arial" w:cs="Arial"/>
        </w:rPr>
      </w:pPr>
    </w:p>
    <w:p w14:paraId="73108F14" w14:textId="77777777" w:rsidR="00BA0B92" w:rsidRDefault="00BA0B92" w:rsidP="007D3949">
      <w:pPr>
        <w:pStyle w:val="ListParagraph"/>
        <w:tabs>
          <w:tab w:val="left" w:pos="567"/>
        </w:tabs>
        <w:spacing w:after="0" w:line="240" w:lineRule="auto"/>
        <w:ind w:left="0"/>
        <w:rPr>
          <w:rFonts w:ascii="Arial" w:hAnsi="Arial" w:cs="Arial"/>
        </w:rPr>
      </w:pPr>
    </w:p>
    <w:p w14:paraId="41AA02C9" w14:textId="29D57F81" w:rsidR="001C5101" w:rsidRDefault="001C5101" w:rsidP="001C5101">
      <w:pPr>
        <w:pStyle w:val="AddressBlock"/>
        <w:overflowPunct/>
        <w:autoSpaceDE/>
        <w:autoSpaceDN/>
        <w:adjustRightInd/>
        <w:textAlignment w:val="auto"/>
        <w:rPr>
          <w:rFonts w:cs="Arial"/>
          <w:i/>
          <w:sz w:val="22"/>
          <w:szCs w:val="22"/>
        </w:rPr>
      </w:pPr>
      <w:bookmarkStart w:id="2" w:name="_Hlk34127057"/>
      <w:r w:rsidRPr="007F3AE2">
        <w:rPr>
          <w:rFonts w:cs="Arial"/>
          <w:i/>
          <w:sz w:val="22"/>
          <w:szCs w:val="22"/>
        </w:rPr>
        <w:t>[Original Signed]</w:t>
      </w:r>
      <w:bookmarkEnd w:id="2"/>
    </w:p>
    <w:p w14:paraId="6C473FCE" w14:textId="5D4DF6AA" w:rsidR="001C5101" w:rsidRDefault="001C5101" w:rsidP="001C5101">
      <w:pPr>
        <w:pStyle w:val="AddressBlock"/>
        <w:overflowPunct/>
        <w:autoSpaceDE/>
        <w:autoSpaceDN/>
        <w:adjustRightInd/>
        <w:textAlignment w:val="auto"/>
        <w:rPr>
          <w:rFonts w:cs="Arial"/>
          <w:i/>
          <w:sz w:val="22"/>
          <w:szCs w:val="22"/>
        </w:rPr>
      </w:pPr>
    </w:p>
    <w:p w14:paraId="12FCB01A" w14:textId="77777777" w:rsidR="00BA0B92" w:rsidRPr="007F3AE2" w:rsidRDefault="00BA0B92" w:rsidP="001C5101">
      <w:pPr>
        <w:pStyle w:val="AddressBlock"/>
        <w:overflowPunct/>
        <w:autoSpaceDE/>
        <w:autoSpaceDN/>
        <w:adjustRightInd/>
        <w:textAlignment w:val="auto"/>
        <w:rPr>
          <w:rFonts w:cs="Arial"/>
          <w:i/>
          <w:sz w:val="22"/>
          <w:szCs w:val="22"/>
        </w:rPr>
      </w:pPr>
    </w:p>
    <w:p w14:paraId="4E2F75EA" w14:textId="04A6B033" w:rsidR="006011CF" w:rsidRDefault="00CC79DC" w:rsidP="007D3949">
      <w:pPr>
        <w:pStyle w:val="ListParagraph"/>
        <w:tabs>
          <w:tab w:val="left" w:pos="567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JD Howse</w:t>
      </w:r>
    </w:p>
    <w:p w14:paraId="0F39EDCC" w14:textId="3E5E5BA8" w:rsidR="004A294B" w:rsidRDefault="00CC79DC" w:rsidP="007D3949">
      <w:pPr>
        <w:pStyle w:val="ListParagraph"/>
        <w:tabs>
          <w:tab w:val="left" w:pos="567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Major</w:t>
      </w:r>
    </w:p>
    <w:p w14:paraId="66A763B7" w14:textId="0D0BCCF8" w:rsidR="004A294B" w:rsidRDefault="004A294B" w:rsidP="007D3949">
      <w:pPr>
        <w:pStyle w:val="ListParagraph"/>
        <w:tabs>
          <w:tab w:val="left" w:pos="567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For President RLC G</w:t>
      </w:r>
      <w:r w:rsidR="00C93BE8">
        <w:rPr>
          <w:rFonts w:ascii="Arial" w:hAnsi="Arial" w:cs="Arial"/>
        </w:rPr>
        <w:t>olf</w:t>
      </w:r>
    </w:p>
    <w:p w14:paraId="4B280531" w14:textId="595C07B2" w:rsidR="004A294B" w:rsidRDefault="004A294B" w:rsidP="007D3949">
      <w:pPr>
        <w:pStyle w:val="ListParagraph"/>
        <w:tabs>
          <w:tab w:val="left" w:pos="567"/>
        </w:tabs>
        <w:spacing w:after="0" w:line="240" w:lineRule="auto"/>
        <w:ind w:left="0"/>
        <w:rPr>
          <w:rFonts w:ascii="Arial" w:hAnsi="Arial" w:cs="Arial"/>
        </w:rPr>
      </w:pPr>
    </w:p>
    <w:p w14:paraId="769C9785" w14:textId="5C5180C9" w:rsidR="00CC79DC" w:rsidRDefault="00CC79DC" w:rsidP="007D3949">
      <w:pPr>
        <w:pStyle w:val="ListParagraph"/>
        <w:tabs>
          <w:tab w:val="left" w:pos="567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Annexes:</w:t>
      </w:r>
    </w:p>
    <w:p w14:paraId="3DC676B0" w14:textId="01C40559" w:rsidR="00CC79DC" w:rsidRDefault="00CC79DC" w:rsidP="007D3949">
      <w:pPr>
        <w:pStyle w:val="ListParagraph"/>
        <w:tabs>
          <w:tab w:val="left" w:pos="567"/>
        </w:tabs>
        <w:spacing w:after="0" w:line="240" w:lineRule="auto"/>
        <w:ind w:left="0"/>
        <w:rPr>
          <w:rFonts w:ascii="Arial" w:hAnsi="Arial" w:cs="Arial"/>
        </w:rPr>
      </w:pPr>
    </w:p>
    <w:p w14:paraId="3BABD7C9" w14:textId="4AE5426B" w:rsidR="00BA0B92" w:rsidRPr="00AA5879" w:rsidRDefault="00BA0B92" w:rsidP="00CC79DC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rPr>
          <w:rFonts w:ascii="Arial" w:hAnsi="Arial" w:cs="Arial"/>
        </w:rPr>
      </w:pPr>
      <w:r w:rsidRPr="00AA5879">
        <w:rPr>
          <w:rFonts w:ascii="Arial" w:hAnsi="Arial" w:cs="Arial"/>
          <w:bCs/>
        </w:rPr>
        <w:t>MOD force health protection measures</w:t>
      </w:r>
    </w:p>
    <w:p w14:paraId="412AAFC6" w14:textId="1B62E304" w:rsidR="004B73A0" w:rsidRPr="00AA5879" w:rsidRDefault="00BF2739" w:rsidP="00CC79DC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rPr>
          <w:rFonts w:ascii="Arial" w:hAnsi="Arial" w:cs="Arial"/>
        </w:rPr>
      </w:pPr>
      <w:hyperlink r:id="rId20" w:history="1">
        <w:r w:rsidR="004B73A0" w:rsidRPr="00AA5879">
          <w:rPr>
            <w:rStyle w:val="Hyperlink"/>
            <w:rFonts w:ascii="Arial" w:hAnsi="Arial" w:cs="Arial"/>
            <w:color w:val="auto"/>
          </w:rPr>
          <w:t>England Golf Play Safe</w:t>
        </w:r>
      </w:hyperlink>
      <w:r w:rsidR="004B73A0" w:rsidRPr="00AA5879">
        <w:rPr>
          <w:rFonts w:ascii="Arial" w:hAnsi="Arial" w:cs="Arial"/>
        </w:rPr>
        <w:t xml:space="preserve"> </w:t>
      </w:r>
    </w:p>
    <w:p w14:paraId="580DDEC7" w14:textId="5DF2A82D" w:rsidR="00CC79DC" w:rsidRPr="00AA5879" w:rsidRDefault="00CC79DC" w:rsidP="00CC79DC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rPr>
          <w:rFonts w:ascii="Arial" w:hAnsi="Arial" w:cs="Arial"/>
        </w:rPr>
      </w:pPr>
      <w:r w:rsidRPr="00AA5879">
        <w:rPr>
          <w:rFonts w:ascii="Arial" w:hAnsi="Arial" w:cs="Arial"/>
        </w:rPr>
        <w:t xml:space="preserve">Frilford Heath GC COVID </w:t>
      </w:r>
      <w:r w:rsidR="004B73A0" w:rsidRPr="00AA5879">
        <w:rPr>
          <w:rFonts w:ascii="Arial" w:hAnsi="Arial" w:cs="Arial"/>
        </w:rPr>
        <w:t xml:space="preserve">risk assessment </w:t>
      </w:r>
    </w:p>
    <w:p w14:paraId="12160571" w14:textId="6AA30CF9" w:rsidR="00CC79DC" w:rsidRDefault="00CC79DC" w:rsidP="007D3949">
      <w:pPr>
        <w:pStyle w:val="ListParagraph"/>
        <w:tabs>
          <w:tab w:val="left" w:pos="567"/>
        </w:tabs>
        <w:spacing w:after="0" w:line="240" w:lineRule="auto"/>
        <w:ind w:left="0"/>
        <w:rPr>
          <w:rFonts w:ascii="Arial" w:hAnsi="Arial" w:cs="Arial"/>
        </w:rPr>
      </w:pPr>
    </w:p>
    <w:p w14:paraId="3AA0268F" w14:textId="2524DBEE" w:rsidR="004A294B" w:rsidRDefault="004A294B" w:rsidP="007D3949">
      <w:pPr>
        <w:pStyle w:val="ListParagraph"/>
        <w:tabs>
          <w:tab w:val="left" w:pos="567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Distribution:</w:t>
      </w:r>
    </w:p>
    <w:p w14:paraId="07F2650E" w14:textId="44EF0FCD" w:rsidR="004A294B" w:rsidRDefault="004A294B" w:rsidP="007D3949">
      <w:pPr>
        <w:pStyle w:val="ListParagraph"/>
        <w:tabs>
          <w:tab w:val="left" w:pos="567"/>
        </w:tabs>
        <w:spacing w:after="0" w:line="240" w:lineRule="auto"/>
        <w:ind w:left="0"/>
        <w:rPr>
          <w:rFonts w:ascii="Arial" w:hAnsi="Arial" w:cs="Arial"/>
        </w:rPr>
      </w:pPr>
    </w:p>
    <w:p w14:paraId="67968088" w14:textId="24D075AD" w:rsidR="00CC79DC" w:rsidRDefault="00BA0B92" w:rsidP="007D3949">
      <w:pPr>
        <w:pStyle w:val="ListParagraph"/>
        <w:tabs>
          <w:tab w:val="left" w:pos="567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ASCB</w:t>
      </w:r>
    </w:p>
    <w:p w14:paraId="0894DF04" w14:textId="4C28731D" w:rsidR="00611F6E" w:rsidRDefault="00611F6E" w:rsidP="007D3949">
      <w:pPr>
        <w:pStyle w:val="ListParagraph"/>
        <w:tabs>
          <w:tab w:val="left" w:pos="567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CC79DC">
        <w:rPr>
          <w:rFonts w:ascii="Arial" w:hAnsi="Arial" w:cs="Arial"/>
        </w:rPr>
        <w:t xml:space="preserve">players </w:t>
      </w:r>
      <w:r>
        <w:rPr>
          <w:rFonts w:ascii="Arial" w:hAnsi="Arial" w:cs="Arial"/>
        </w:rPr>
        <w:t>listed in para 2/3</w:t>
      </w:r>
    </w:p>
    <w:p w14:paraId="7A1FB819" w14:textId="2DE67E09" w:rsidR="00611F6E" w:rsidRDefault="00611F6E" w:rsidP="007D3949">
      <w:pPr>
        <w:pStyle w:val="ListParagraph"/>
        <w:tabs>
          <w:tab w:val="left" w:pos="567"/>
        </w:tabs>
        <w:spacing w:after="0" w:line="240" w:lineRule="auto"/>
        <w:ind w:left="0"/>
        <w:rPr>
          <w:rFonts w:ascii="Arial" w:hAnsi="Arial" w:cs="Arial"/>
        </w:rPr>
      </w:pPr>
    </w:p>
    <w:p w14:paraId="7E7DE8EC" w14:textId="7423CE17" w:rsidR="00611F6E" w:rsidRDefault="00611F6E" w:rsidP="007D3949">
      <w:pPr>
        <w:pStyle w:val="ListParagraph"/>
        <w:tabs>
          <w:tab w:val="left" w:pos="567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Information</w:t>
      </w:r>
    </w:p>
    <w:p w14:paraId="1CA62E1C" w14:textId="77777777" w:rsidR="00454FFA" w:rsidRDefault="00454FFA" w:rsidP="007D3949">
      <w:pPr>
        <w:pStyle w:val="ListParagraph"/>
        <w:tabs>
          <w:tab w:val="left" w:pos="567"/>
        </w:tabs>
        <w:spacing w:after="0" w:line="240" w:lineRule="auto"/>
        <w:ind w:left="0"/>
        <w:rPr>
          <w:rFonts w:ascii="Arial" w:hAnsi="Arial" w:cs="Arial"/>
        </w:rPr>
      </w:pPr>
    </w:p>
    <w:p w14:paraId="518BA9AC" w14:textId="480D6878" w:rsidR="00BA0B92" w:rsidRDefault="00BA0B92" w:rsidP="007D3949">
      <w:pPr>
        <w:pStyle w:val="ListParagraph"/>
        <w:tabs>
          <w:tab w:val="left" w:pos="567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LC</w:t>
      </w:r>
      <w:r w:rsidRPr="00BA0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HQ</w:t>
      </w:r>
    </w:p>
    <w:p w14:paraId="46D131FE" w14:textId="6C3F401E" w:rsidR="00611F6E" w:rsidRDefault="00611F6E" w:rsidP="007D3949">
      <w:pPr>
        <w:pStyle w:val="ListParagraph"/>
        <w:tabs>
          <w:tab w:val="left" w:pos="567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Webmaster RLC GS</w:t>
      </w:r>
    </w:p>
    <w:p w14:paraId="727594CC" w14:textId="256F9B94" w:rsidR="00CC79DC" w:rsidRPr="004A294B" w:rsidRDefault="00CC79DC" w:rsidP="007D3949">
      <w:pPr>
        <w:pStyle w:val="ListParagraph"/>
        <w:tabs>
          <w:tab w:val="left" w:pos="567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rilford Heath GC</w:t>
      </w:r>
    </w:p>
    <w:sectPr w:rsidR="00CC79DC" w:rsidRPr="004A294B" w:rsidSect="006D5EE7">
      <w:footerReference w:type="default" r:id="rId2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8040" w14:textId="77777777" w:rsidR="00BF2739" w:rsidRDefault="00BF2739" w:rsidP="000F0CDB">
      <w:pPr>
        <w:spacing w:after="0" w:line="240" w:lineRule="auto"/>
      </w:pPr>
      <w:r>
        <w:separator/>
      </w:r>
    </w:p>
  </w:endnote>
  <w:endnote w:type="continuationSeparator" w:id="0">
    <w:p w14:paraId="57631990" w14:textId="77777777" w:rsidR="00BF2739" w:rsidRDefault="00BF2739" w:rsidP="000F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72794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7432413" w14:textId="7B53A5F5" w:rsidR="00C86E3B" w:rsidRPr="00C86E3B" w:rsidRDefault="00C86E3B">
        <w:pPr>
          <w:pStyle w:val="Footer"/>
          <w:jc w:val="center"/>
          <w:rPr>
            <w:rFonts w:ascii="Arial" w:hAnsi="Arial" w:cs="Arial"/>
          </w:rPr>
        </w:pPr>
        <w:r w:rsidRPr="00C86E3B">
          <w:rPr>
            <w:rFonts w:ascii="Arial" w:hAnsi="Arial" w:cs="Arial"/>
          </w:rPr>
          <w:t>OFFICIAL - SPORT</w:t>
        </w:r>
      </w:p>
      <w:p w14:paraId="5AAC4C89" w14:textId="4AE5A6F7" w:rsidR="00C86E3B" w:rsidRPr="00C86E3B" w:rsidRDefault="00C86E3B">
        <w:pPr>
          <w:pStyle w:val="Footer"/>
          <w:jc w:val="center"/>
          <w:rPr>
            <w:rFonts w:ascii="Arial" w:hAnsi="Arial" w:cs="Arial"/>
          </w:rPr>
        </w:pPr>
        <w:r w:rsidRPr="00C86E3B">
          <w:rPr>
            <w:rFonts w:ascii="Arial" w:hAnsi="Arial" w:cs="Arial"/>
          </w:rPr>
          <w:fldChar w:fldCharType="begin"/>
        </w:r>
        <w:r w:rsidRPr="00C86E3B">
          <w:rPr>
            <w:rFonts w:ascii="Arial" w:hAnsi="Arial" w:cs="Arial"/>
          </w:rPr>
          <w:instrText xml:space="preserve"> PAGE   \* MERGEFORMAT </w:instrText>
        </w:r>
        <w:r w:rsidRPr="00C86E3B">
          <w:rPr>
            <w:rFonts w:ascii="Arial" w:hAnsi="Arial" w:cs="Arial"/>
          </w:rPr>
          <w:fldChar w:fldCharType="separate"/>
        </w:r>
        <w:r w:rsidRPr="00C86E3B">
          <w:rPr>
            <w:rFonts w:ascii="Arial" w:hAnsi="Arial" w:cs="Arial"/>
            <w:noProof/>
          </w:rPr>
          <w:t>2</w:t>
        </w:r>
        <w:r w:rsidRPr="00C86E3B">
          <w:rPr>
            <w:rFonts w:ascii="Arial" w:hAnsi="Arial" w:cs="Arial"/>
            <w:noProof/>
          </w:rPr>
          <w:fldChar w:fldCharType="end"/>
        </w:r>
      </w:p>
    </w:sdtContent>
  </w:sdt>
  <w:p w14:paraId="2A9BDD17" w14:textId="77777777" w:rsidR="00C86E3B" w:rsidRDefault="00C86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DCB2" w14:textId="77777777" w:rsidR="00BF2739" w:rsidRDefault="00BF2739" w:rsidP="000F0CDB">
      <w:pPr>
        <w:spacing w:after="0" w:line="240" w:lineRule="auto"/>
      </w:pPr>
      <w:r>
        <w:separator/>
      </w:r>
    </w:p>
  </w:footnote>
  <w:footnote w:type="continuationSeparator" w:id="0">
    <w:p w14:paraId="3A2A2905" w14:textId="77777777" w:rsidR="00BF2739" w:rsidRDefault="00BF2739" w:rsidP="000F0CDB">
      <w:pPr>
        <w:spacing w:after="0" w:line="240" w:lineRule="auto"/>
      </w:pPr>
      <w:r>
        <w:continuationSeparator/>
      </w:r>
    </w:p>
  </w:footnote>
  <w:footnote w:id="1">
    <w:p w14:paraId="31A597CA" w14:textId="6FAE5497" w:rsidR="00331A2F" w:rsidRPr="00331A2F" w:rsidRDefault="00331A2F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31A2F">
        <w:rPr>
          <w:rFonts w:ascii="Arial" w:hAnsi="Arial" w:cs="Arial"/>
          <w:sz w:val="16"/>
          <w:szCs w:val="16"/>
        </w:rPr>
        <w:t xml:space="preserve">The post code and telephone number </w:t>
      </w:r>
      <w:r w:rsidR="00C93BE8">
        <w:rPr>
          <w:rFonts w:ascii="Arial" w:hAnsi="Arial" w:cs="Arial"/>
          <w:sz w:val="16"/>
          <w:szCs w:val="16"/>
        </w:rPr>
        <w:t xml:space="preserve">for </w:t>
      </w:r>
      <w:hyperlink r:id="rId1" w:history="1">
        <w:r w:rsidR="00C93BE8" w:rsidRPr="00C93BE8">
          <w:rPr>
            <w:rFonts w:ascii="Arial" w:hAnsi="Arial" w:cs="Arial"/>
            <w:bCs/>
            <w:color w:val="0563C1"/>
            <w:sz w:val="16"/>
            <w:szCs w:val="16"/>
            <w:u w:val="single"/>
          </w:rPr>
          <w:t>Frilford Heath Golf Club</w:t>
        </w:r>
      </w:hyperlink>
      <w:r w:rsidR="00C93BE8">
        <w:rPr>
          <w:rFonts w:ascii="Arial" w:hAnsi="Arial" w:cs="Arial"/>
          <w:bCs/>
          <w:sz w:val="22"/>
          <w:szCs w:val="22"/>
        </w:rPr>
        <w:t xml:space="preserve"> </w:t>
      </w:r>
      <w:r w:rsidRPr="00331A2F">
        <w:rPr>
          <w:rFonts w:ascii="Arial" w:hAnsi="Arial" w:cs="Arial"/>
          <w:sz w:val="16"/>
          <w:szCs w:val="16"/>
        </w:rPr>
        <w:t>are: OX13 5NW and 01865 39086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651"/>
    <w:multiLevelType w:val="hybridMultilevel"/>
    <w:tmpl w:val="55A6598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4475"/>
    <w:multiLevelType w:val="hybridMultilevel"/>
    <w:tmpl w:val="EE747772"/>
    <w:lvl w:ilvl="0" w:tplc="DCE84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1E7A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3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89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0B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ED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8A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F8D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C9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E429DD"/>
    <w:multiLevelType w:val="hybridMultilevel"/>
    <w:tmpl w:val="9D541C0E"/>
    <w:lvl w:ilvl="0" w:tplc="345058D6">
      <w:start w:val="1"/>
      <w:numFmt w:val="lowerLetter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B552593"/>
    <w:multiLevelType w:val="hybridMultilevel"/>
    <w:tmpl w:val="456CB050"/>
    <w:lvl w:ilvl="0" w:tplc="21D8A90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ECADDE6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C756B"/>
    <w:multiLevelType w:val="hybridMultilevel"/>
    <w:tmpl w:val="9BE6389E"/>
    <w:lvl w:ilvl="0" w:tplc="D8302CB8">
      <w:start w:val="1"/>
      <w:numFmt w:val="decimal"/>
      <w:lvlText w:val="(%1)."/>
      <w:lvlJc w:val="left"/>
      <w:pPr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C76A6"/>
    <w:multiLevelType w:val="hybridMultilevel"/>
    <w:tmpl w:val="0E341D8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5331478"/>
    <w:multiLevelType w:val="hybridMultilevel"/>
    <w:tmpl w:val="DB3C3DB4"/>
    <w:lvl w:ilvl="0" w:tplc="0DC8FE42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39F05B45"/>
    <w:multiLevelType w:val="hybridMultilevel"/>
    <w:tmpl w:val="61009F5E"/>
    <w:lvl w:ilvl="0" w:tplc="7826ECE4">
      <w:start w:val="2"/>
      <w:numFmt w:val="lowerLetter"/>
      <w:lvlText w:val="%1.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54CB2"/>
    <w:multiLevelType w:val="hybridMultilevel"/>
    <w:tmpl w:val="7D1C3F1E"/>
    <w:lvl w:ilvl="0" w:tplc="21D8A90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BD88B572">
      <w:start w:val="1"/>
      <w:numFmt w:val="lowerLetter"/>
      <w:lvlText w:val="%2."/>
      <w:lvlJc w:val="left"/>
      <w:pPr>
        <w:ind w:left="1134" w:hanging="567"/>
      </w:pPr>
      <w:rPr>
        <w:rFonts w:hint="default"/>
        <w:b w:val="0"/>
      </w:rPr>
    </w:lvl>
    <w:lvl w:ilvl="2" w:tplc="88BE42AE">
      <w:start w:val="1"/>
      <w:numFmt w:val="decimal"/>
      <w:lvlText w:val="(%3)."/>
      <w:lvlJc w:val="right"/>
      <w:pPr>
        <w:ind w:left="1701" w:hanging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851B1"/>
    <w:multiLevelType w:val="hybridMultilevel"/>
    <w:tmpl w:val="73BA47EE"/>
    <w:lvl w:ilvl="0" w:tplc="124C485A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A574E314">
      <w:start w:val="1"/>
      <w:numFmt w:val="lowerLetter"/>
      <w:lvlText w:val="%2."/>
      <w:lvlJc w:val="left"/>
      <w:pPr>
        <w:ind w:left="1134" w:hanging="567"/>
      </w:pPr>
      <w:rPr>
        <w:rFonts w:hint="default"/>
        <w:b w:val="0"/>
      </w:rPr>
    </w:lvl>
    <w:lvl w:ilvl="2" w:tplc="4BFA0DB8">
      <w:start w:val="1"/>
      <w:numFmt w:val="decimal"/>
      <w:lvlText w:val="(%3)."/>
      <w:lvlJc w:val="left"/>
      <w:pPr>
        <w:ind w:left="1701" w:hanging="567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62EB9"/>
    <w:multiLevelType w:val="hybridMultilevel"/>
    <w:tmpl w:val="530A115A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9DD5A5E"/>
    <w:multiLevelType w:val="hybridMultilevel"/>
    <w:tmpl w:val="409E532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E863C11"/>
    <w:multiLevelType w:val="hybridMultilevel"/>
    <w:tmpl w:val="FD66DBD2"/>
    <w:lvl w:ilvl="0" w:tplc="21D8A90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84CCB"/>
    <w:multiLevelType w:val="hybridMultilevel"/>
    <w:tmpl w:val="8AFA030A"/>
    <w:lvl w:ilvl="0" w:tplc="F7E4A692">
      <w:start w:val="2"/>
      <w:numFmt w:val="lowerLetter"/>
      <w:lvlText w:val="%1.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F674E"/>
    <w:multiLevelType w:val="hybridMultilevel"/>
    <w:tmpl w:val="B5A89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13056"/>
    <w:multiLevelType w:val="hybridMultilevel"/>
    <w:tmpl w:val="2284A270"/>
    <w:lvl w:ilvl="0" w:tplc="21D8A90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991C4B4A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D8302CB8">
      <w:start w:val="1"/>
      <w:numFmt w:val="decimal"/>
      <w:lvlText w:val="(%3)."/>
      <w:lvlJc w:val="left"/>
      <w:pPr>
        <w:ind w:left="1701" w:hanging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55BCD"/>
    <w:multiLevelType w:val="hybridMultilevel"/>
    <w:tmpl w:val="02E208A2"/>
    <w:lvl w:ilvl="0" w:tplc="72081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870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6E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87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B2E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27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E3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A0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8"/>
  </w:num>
  <w:num w:numId="5">
    <w:abstractNumId w:val="12"/>
  </w:num>
  <w:num w:numId="6">
    <w:abstractNumId w:val="11"/>
  </w:num>
  <w:num w:numId="7">
    <w:abstractNumId w:val="10"/>
  </w:num>
  <w:num w:numId="8">
    <w:abstractNumId w:val="7"/>
  </w:num>
  <w:num w:numId="9">
    <w:abstractNumId w:val="13"/>
  </w:num>
  <w:num w:numId="10">
    <w:abstractNumId w:val="2"/>
  </w:num>
  <w:num w:numId="11">
    <w:abstractNumId w:val="4"/>
  </w:num>
  <w:num w:numId="12">
    <w:abstractNumId w:val="16"/>
  </w:num>
  <w:num w:numId="13">
    <w:abstractNumId w:val="1"/>
  </w:num>
  <w:num w:numId="14">
    <w:abstractNumId w:val="6"/>
  </w:num>
  <w:num w:numId="15">
    <w:abstractNumId w:val="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3C6"/>
    <w:rsid w:val="00050F97"/>
    <w:rsid w:val="000900C5"/>
    <w:rsid w:val="0009696F"/>
    <w:rsid w:val="000B5825"/>
    <w:rsid w:val="000F0CDB"/>
    <w:rsid w:val="000F3D4C"/>
    <w:rsid w:val="001130F2"/>
    <w:rsid w:val="00137040"/>
    <w:rsid w:val="0017007A"/>
    <w:rsid w:val="00171FB9"/>
    <w:rsid w:val="00176814"/>
    <w:rsid w:val="00180C7D"/>
    <w:rsid w:val="00181768"/>
    <w:rsid w:val="00185F9F"/>
    <w:rsid w:val="001C5101"/>
    <w:rsid w:val="001E6F08"/>
    <w:rsid w:val="002377D8"/>
    <w:rsid w:val="0026201F"/>
    <w:rsid w:val="00280130"/>
    <w:rsid w:val="002B7C2D"/>
    <w:rsid w:val="00314F5E"/>
    <w:rsid w:val="00331A2F"/>
    <w:rsid w:val="00347F67"/>
    <w:rsid w:val="003660A3"/>
    <w:rsid w:val="003743EC"/>
    <w:rsid w:val="00392998"/>
    <w:rsid w:val="00396AF3"/>
    <w:rsid w:val="003A40EA"/>
    <w:rsid w:val="003B1289"/>
    <w:rsid w:val="003C4702"/>
    <w:rsid w:val="003C6EC9"/>
    <w:rsid w:val="003D6EBD"/>
    <w:rsid w:val="003E03C6"/>
    <w:rsid w:val="003E3F87"/>
    <w:rsid w:val="003E5B88"/>
    <w:rsid w:val="003F32F3"/>
    <w:rsid w:val="00415B3B"/>
    <w:rsid w:val="00431F64"/>
    <w:rsid w:val="00446D27"/>
    <w:rsid w:val="00454FFA"/>
    <w:rsid w:val="00470338"/>
    <w:rsid w:val="004A0D04"/>
    <w:rsid w:val="004A294B"/>
    <w:rsid w:val="004B73A0"/>
    <w:rsid w:val="004C6D44"/>
    <w:rsid w:val="004E1E71"/>
    <w:rsid w:val="00510997"/>
    <w:rsid w:val="00534CB1"/>
    <w:rsid w:val="00566A49"/>
    <w:rsid w:val="00574BE0"/>
    <w:rsid w:val="00595D3F"/>
    <w:rsid w:val="005A5CFC"/>
    <w:rsid w:val="005A7D3E"/>
    <w:rsid w:val="005B0689"/>
    <w:rsid w:val="005C7759"/>
    <w:rsid w:val="006011CF"/>
    <w:rsid w:val="00611F6E"/>
    <w:rsid w:val="006228C6"/>
    <w:rsid w:val="0064582C"/>
    <w:rsid w:val="006A7312"/>
    <w:rsid w:val="006C39DD"/>
    <w:rsid w:val="006C6118"/>
    <w:rsid w:val="006D06A1"/>
    <w:rsid w:val="006D5EE7"/>
    <w:rsid w:val="006E6F8B"/>
    <w:rsid w:val="00734FE9"/>
    <w:rsid w:val="007D3949"/>
    <w:rsid w:val="007F2F07"/>
    <w:rsid w:val="007F380C"/>
    <w:rsid w:val="00805D3B"/>
    <w:rsid w:val="008512B4"/>
    <w:rsid w:val="00860D97"/>
    <w:rsid w:val="008955B9"/>
    <w:rsid w:val="00895EE1"/>
    <w:rsid w:val="008D61C0"/>
    <w:rsid w:val="00902C7E"/>
    <w:rsid w:val="00911122"/>
    <w:rsid w:val="009200C5"/>
    <w:rsid w:val="00922FAF"/>
    <w:rsid w:val="00932FB3"/>
    <w:rsid w:val="0094367E"/>
    <w:rsid w:val="00984B5A"/>
    <w:rsid w:val="009F5B9F"/>
    <w:rsid w:val="00A04A19"/>
    <w:rsid w:val="00A062F6"/>
    <w:rsid w:val="00A163CE"/>
    <w:rsid w:val="00A25AE7"/>
    <w:rsid w:val="00A323F1"/>
    <w:rsid w:val="00A52928"/>
    <w:rsid w:val="00A81974"/>
    <w:rsid w:val="00A930BB"/>
    <w:rsid w:val="00A9551C"/>
    <w:rsid w:val="00A9695C"/>
    <w:rsid w:val="00AA5879"/>
    <w:rsid w:val="00AD38D8"/>
    <w:rsid w:val="00B00B4F"/>
    <w:rsid w:val="00B62A4F"/>
    <w:rsid w:val="00B72ADD"/>
    <w:rsid w:val="00BA0B92"/>
    <w:rsid w:val="00BE7C0A"/>
    <w:rsid w:val="00BF2739"/>
    <w:rsid w:val="00C4216F"/>
    <w:rsid w:val="00C626A0"/>
    <w:rsid w:val="00C7273A"/>
    <w:rsid w:val="00C86E3B"/>
    <w:rsid w:val="00C93BE8"/>
    <w:rsid w:val="00CC79DC"/>
    <w:rsid w:val="00CE6D8D"/>
    <w:rsid w:val="00CF2692"/>
    <w:rsid w:val="00CF6D5F"/>
    <w:rsid w:val="00D10C00"/>
    <w:rsid w:val="00D27EF9"/>
    <w:rsid w:val="00D43338"/>
    <w:rsid w:val="00D53222"/>
    <w:rsid w:val="00D534BE"/>
    <w:rsid w:val="00D70414"/>
    <w:rsid w:val="00D87821"/>
    <w:rsid w:val="00D94C2F"/>
    <w:rsid w:val="00DB51D6"/>
    <w:rsid w:val="00E05AD3"/>
    <w:rsid w:val="00E20D9A"/>
    <w:rsid w:val="00E6552E"/>
    <w:rsid w:val="00E7560C"/>
    <w:rsid w:val="00E915B6"/>
    <w:rsid w:val="00EA62AD"/>
    <w:rsid w:val="00EB6775"/>
    <w:rsid w:val="00EC2E04"/>
    <w:rsid w:val="00ED67CD"/>
    <w:rsid w:val="00F34102"/>
    <w:rsid w:val="00F462F3"/>
    <w:rsid w:val="00F63E32"/>
    <w:rsid w:val="00FD492C"/>
    <w:rsid w:val="00FE2B3D"/>
    <w:rsid w:val="00FE66ED"/>
    <w:rsid w:val="43A6809C"/>
    <w:rsid w:val="7133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CE9FB"/>
  <w15:chartTrackingRefBased/>
  <w15:docId w15:val="{0F7B4D2A-80B4-48A4-A160-DEFF34E3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C6"/>
  </w:style>
  <w:style w:type="paragraph" w:styleId="Heading4">
    <w:name w:val="heading 4"/>
    <w:basedOn w:val="Normal"/>
    <w:next w:val="Normal"/>
    <w:link w:val="Heading4Char"/>
    <w:qFormat/>
    <w:rsid w:val="007D39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3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3C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C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C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CDB"/>
    <w:rPr>
      <w:vertAlign w:val="superscript"/>
    </w:rPr>
  </w:style>
  <w:style w:type="character" w:customStyle="1" w:styleId="normaltextrun1">
    <w:name w:val="normaltextrun1"/>
    <w:basedOn w:val="DefaultParagraphFont"/>
    <w:rsid w:val="000F0CDB"/>
  </w:style>
  <w:style w:type="character" w:customStyle="1" w:styleId="eop">
    <w:name w:val="eop"/>
    <w:basedOn w:val="DefaultParagraphFont"/>
    <w:rsid w:val="000F0CDB"/>
  </w:style>
  <w:style w:type="paragraph" w:styleId="Header">
    <w:name w:val="header"/>
    <w:basedOn w:val="Normal"/>
    <w:link w:val="HeaderChar"/>
    <w:uiPriority w:val="99"/>
    <w:unhideWhenUsed/>
    <w:rsid w:val="00EC2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E04"/>
  </w:style>
  <w:style w:type="paragraph" w:styleId="Footer">
    <w:name w:val="footer"/>
    <w:basedOn w:val="Normal"/>
    <w:link w:val="FooterChar"/>
    <w:uiPriority w:val="99"/>
    <w:unhideWhenUsed/>
    <w:rsid w:val="00EC2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E04"/>
  </w:style>
  <w:style w:type="character" w:styleId="UnresolvedMention">
    <w:name w:val="Unresolved Mention"/>
    <w:basedOn w:val="DefaultParagraphFont"/>
    <w:uiPriority w:val="99"/>
    <w:semiHidden/>
    <w:unhideWhenUsed/>
    <w:rsid w:val="00EC2E0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EC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C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2E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0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4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B5A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7D3949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customStyle="1" w:styleId="AddressBlock">
    <w:name w:val="Address Block"/>
    <w:basedOn w:val="Normal"/>
    <w:rsid w:val="001C5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732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02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1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59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61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75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2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91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90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02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9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29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37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2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englandgolf.org/playsaf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https://www.englandgolf.org/playsafe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eur01.safelinks.protection.outlook.com/?url=https%3A%2F%2Fwww.frilfordheath.co.uk%2F&amp;data=02%7C01%7CAmar.Bhundia881%40mod.gov.uk%7C5244bb36031e40973d7f08d7bebfc2b7%7Cbe7760ed5953484bae95d0a16dfa09e5%7C0%7C0%7C637187603114996143&amp;sdata=VVLeKHL9BR5zOePyUqMBh7PjgELvz%2BgEq8beSfajFDc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frilfordheath.co.uk%2F&amp;data=02%7C01%7CAmar.Bhundia881%40mod.gov.uk%7C5244bb36031e40973d7f08d7bebfc2b7%7Cbe7760ed5953484bae95d0a16dfa09e5%7C0%7C0%7C637187603114996143&amp;sdata=VVLeKHL9BR5zOePyUqMBh7PjgELvz%2BgEq8beSfajFD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82B01592B863CB439E808869750E614F" ma:contentTypeVersion="6" ma:contentTypeDescription="Designed to facilitate the storage of MOD Documents with a '.doc' or '.docx' extension" ma:contentTypeScope="" ma:versionID="80ff613e7af943476589338b492b2fec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xmlns:ns5="4afdbcc1-6bbc-4892-a08e-c622e9e2f1a7" targetNamespace="http://schemas.microsoft.com/office/2006/metadata/properties" ma:root="true" ma:fieldsID="ba547e7bb1c851f040560d7bf7fd5353" ns1:_="" ns2:_="" ns3:_="" ns4:_="" ns5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import namespace="4afdbcc1-6bbc-4892-a08e-c622e9e2f1a7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hidden="true" ma:list="{49b9699d-4b2d-4ee0-a69e-0620834bf7af}" ma:internalName="TaxCatchAll" ma:showField="CatchAllData" ma:web="6bd5668c-6468-44ef-a7e3-6220490bc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49b9699d-4b2d-4ee0-a69e-0620834bf7af}" ma:internalName="TaxCatchAllLabel" ma:readOnly="true" ma:showField="CatchAllDataLabel" ma:web="6bd5668c-6468-44ef-a7e3-6220490bc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18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43;#11X|8ecdbc4f-9974-4b7b-9120-e1744678a2f1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1;#Operations and operational training|13f9be8d-86ca-4cd9-8043-f401f82fca91;#4;#Training and education|7f4a6f1b-daa9-461e-afd5-0732750f9f13;#19;#Headquarters 11 Infantry Brigade Headquarters South East|b5f96513-c791-4d94-aeeb-d71cbce7188a;#14;#Deployments and operations (by name)|e450c9a9-36ed-4d37-b6f6-e159f1589a32;#20;#United Kingdom|2d06e1e3-0f58-40b6-a840-fb8752ce7947;#21;#Operational Staff Work|1b35796d-7414-49bb-81e2-ab767cf6781f;#9;#Military aid to the Civil Authority|b52a7e7e-20a2-4269-a95b-6efef65cb823;#10;#Joint operations|35a53d19-5fa8-4fbb-8c3a-52d86e621992;#11;#Police forces and police organisations (Civilian)|3dbaa490-a382-4538-9819-063b3645d670;#13;#Exercises (by name)|64cd90ac-8373-4aa7-832c-c99855d10695;#65;#Briefings|6730e059-68fb-4439-9f2c-dab9d4aac0c2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17;#Operations and operational training|e3ecaf46-31ba-4cd4-b6a2-3a90ce425868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dbcc1-6bbc-4892-a08e-c622e9e2f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 Deliver the Unit's objectives</TermName>
          <TermId xmlns="http://schemas.microsoft.com/office/infopath/2007/PartnerControls">954cf193-6423-4137-9b07-8b4f402d8d43</TermId>
        </TermInfo>
      </Terms>
    </d67af1ddf1dc47979d20c0eae491b81b>
    <TaxCatchAll xmlns="04738c6d-ecc8-46f1-821f-82e308eab3d9">
      <Value>65</Value>
      <Value>21</Value>
      <Value>20</Value>
      <Value>19</Value>
      <Value>18</Value>
      <Value>17</Value>
      <Value>14</Value>
      <Value>13</Value>
      <Value>11</Value>
      <Value>10</Value>
      <Value>9</Value>
      <Value>43</Value>
      <Value>4</Value>
      <Value>1</Value>
    </TaxCatchAll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 and operational training</TermName>
          <TermId xmlns="http://schemas.microsoft.com/office/infopath/2007/PartnerControls">13f9be8d-86ca-4cd9-8043-f401f82fca91</TermId>
        </TermInfo>
        <TermInfo xmlns="http://schemas.microsoft.com/office/infopath/2007/PartnerControls">
          <TermName xmlns="http://schemas.microsoft.com/office/infopath/2007/PartnerControls">Training and education</TermName>
          <TermId xmlns="http://schemas.microsoft.com/office/infopath/2007/PartnerControls">7f4a6f1b-daa9-461e-afd5-0732750f9f13</TermId>
        </TermInfo>
        <TermInfo xmlns="http://schemas.microsoft.com/office/infopath/2007/PartnerControls">
          <TermName xmlns="http://schemas.microsoft.com/office/infopath/2007/PartnerControls">Headquarters 11 Infantry Brigade Headquarters South East</TermName>
          <TermId xmlns="http://schemas.microsoft.com/office/infopath/2007/PartnerControls">b5f96513-c791-4d94-aeeb-d71cbce7188a</TermId>
        </TermInfo>
        <TermInfo xmlns="http://schemas.microsoft.com/office/infopath/2007/PartnerControls">
          <TermName xmlns="http://schemas.microsoft.com/office/infopath/2007/PartnerControls">Deployments and operations (by name)</TermName>
          <TermId xmlns="http://schemas.microsoft.com/office/infopath/2007/PartnerControls">e450c9a9-36ed-4d37-b6f6-e159f1589a32</TermId>
        </TermInfo>
        <TermInfo xmlns="http://schemas.microsoft.com/office/infopath/2007/PartnerControls">
          <TermName xmlns="http://schemas.microsoft.com/office/infopath/2007/PartnerControls">United Kingdom</TermName>
          <TermId xmlns="http://schemas.microsoft.com/office/infopath/2007/PartnerControls">2d06e1e3-0f58-40b6-a840-fb8752ce7947</TermId>
        </TermInfo>
        <TermInfo xmlns="http://schemas.microsoft.com/office/infopath/2007/PartnerControls">
          <TermName xmlns="http://schemas.microsoft.com/office/infopath/2007/PartnerControls">Operational Staff Work</TermName>
          <TermId xmlns="http://schemas.microsoft.com/office/infopath/2007/PartnerControls">1b35796d-7414-49bb-81e2-ab767cf6781f</TermId>
        </TermInfo>
        <TermInfo xmlns="http://schemas.microsoft.com/office/infopath/2007/PartnerControls">
          <TermName xmlns="http://schemas.microsoft.com/office/infopath/2007/PartnerControls">Military aid to the Civil Authority</TermName>
          <TermId xmlns="http://schemas.microsoft.com/office/infopath/2007/PartnerControls">b52a7e7e-20a2-4269-a95b-6efef65cb823</TermId>
        </TermInfo>
        <TermInfo xmlns="http://schemas.microsoft.com/office/infopath/2007/PartnerControls">
          <TermName xmlns="http://schemas.microsoft.com/office/infopath/2007/PartnerControls">Joint operations</TermName>
          <TermId xmlns="http://schemas.microsoft.com/office/infopath/2007/PartnerControls">35a53d19-5fa8-4fbb-8c3a-52d86e621992</TermId>
        </TermInfo>
        <TermInfo xmlns="http://schemas.microsoft.com/office/infopath/2007/PartnerControls">
          <TermName xmlns="http://schemas.microsoft.com/office/infopath/2007/PartnerControls">Police forces and police organisations (Civilian)</TermName>
          <TermId xmlns="http://schemas.microsoft.com/office/infopath/2007/PartnerControls">3dbaa490-a382-4538-9819-063b3645d670</TermId>
        </TermInfo>
        <TermInfo xmlns="http://schemas.microsoft.com/office/infopath/2007/PartnerControls">
          <TermName xmlns="http://schemas.microsoft.com/office/infopath/2007/PartnerControls">Exercises (by name)</TermName>
          <TermId xmlns="http://schemas.microsoft.com/office/infopath/2007/PartnerControls">64cd90ac-8373-4aa7-832c-c99855d10695</TermId>
        </TermInfo>
        <TermInfo xmlns="http://schemas.microsoft.com/office/infopath/2007/PartnerControls">
          <TermName xmlns="http://schemas.microsoft.com/office/infopath/2007/PartnerControls">Briefings</TermName>
          <TermId xmlns="http://schemas.microsoft.com/office/infopath/2007/PartnerControls">6730e059-68fb-4439-9f2c-dab9d4aac0c2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11X</TermName>
          <TermId xmlns="http://schemas.microsoft.com/office/infopath/2007/PartnerControls">8ecdbc4f-9974-4b7b-9120-e1744678a2f1</TermId>
        </TermInfo>
      </Terms>
    </m79e07ce3690491db9121a08429fad40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 and operational training</TermName>
          <TermId xmlns="http://schemas.microsoft.com/office/infopath/2007/PartnerControls">e3ecaf46-31ba-4cd4-b6a2-3a90ce425868</TermId>
        </TermInfo>
      </Terms>
    </i71a74d1f9984201b479cc08077b6323>
    <DocumentVersion xmlns="04738c6d-ecc8-46f1-821f-82e308eab3d9" xsi:nil="true"/>
    <TaxKeywordTaxHTField xmlns="04738c6d-ecc8-46f1-821f-82e308eab3d9">
      <Terms xmlns="http://schemas.microsoft.com/office/infopath/2007/PartnerControls"/>
    </TaxKeywordTaxHTField>
    <_Status xmlns="http://schemas.microsoft.com/sharepoint/v3/fields">Not Started</_Status>
    <UKProtectiveMarking xmlns="04738c6d-ecc8-46f1-821f-82e308eab3d9">OFFICIAL</UKProtectiveMarking>
    <CategoryDescription xmlns="http://schemas.microsoft.com/sharepoint.v3" xsi:nil="true"/>
    <CreatedOriginated xmlns="04738c6d-ecc8-46f1-821f-82e308eab3d9">2019-02-21T17:24:58+00:00</CreatedOriginated>
    <wic_System_Copyright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SharedContentType xmlns="Microsoft.SharePoint.Taxonomy.ContentTypeSync" SourceId="a9ff0b8c-5d72-4038-b2cd-f57bf310c636" ContentTypeId="0x010100D9D675D6CDED02438DC7CFF78D2F29E4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C6C8F9-B325-459B-B192-9787E5D12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4afdbcc1-6bbc-4892-a08e-c622e9e2f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30068D-F7FB-4B35-8875-3FEC9E6D054E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http://schemas.microsoft.com/sharepoint/v3/fields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3690CBBA-E7C4-47D1-905F-1D34D1F874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6A819-E4DE-4F46-A710-0B754B313D5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1703222-7EA6-4800-8224-31563B7DCA1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DB3B25C-C831-4A27-B7CD-DA2871A354BA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74BF6693-F451-43A4-A07C-905594A7A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ves, Frank Maj (11X-COS)</dc:creator>
  <cp:keywords/>
  <dc:description/>
  <cp:lastModifiedBy>Jana Daniell</cp:lastModifiedBy>
  <cp:revision>2</cp:revision>
  <dcterms:created xsi:type="dcterms:W3CDTF">2021-06-02T13:58:00Z</dcterms:created>
  <dcterms:modified xsi:type="dcterms:W3CDTF">2021-06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D9D675D6CDED02438DC7CFF78D2F29E4010082B01592B863CB439E808869750E614F</vt:lpwstr>
  </property>
  <property fmtid="{D5CDD505-2E9C-101B-9397-08002B2CF9AE}" pid="4" name="ItemRetentionFormula">
    <vt:lpwstr/>
  </property>
  <property fmtid="{D5CDD505-2E9C-101B-9397-08002B2CF9AE}" pid="5" name="Subject Category">
    <vt:lpwstr>17;#Operations and operational training|e3ecaf46-31ba-4cd4-b6a2-3a90ce425868</vt:lpwstr>
  </property>
  <property fmtid="{D5CDD505-2E9C-101B-9397-08002B2CF9AE}" pid="6" name="TaxKeyword">
    <vt:lpwstr/>
  </property>
  <property fmtid="{D5CDD505-2E9C-101B-9397-08002B2CF9AE}" pid="7" name="Subject Keywords">
    <vt:lpwstr>1;#Operations and operational training|13f9be8d-86ca-4cd9-8043-f401f82fca91;#4;#Training and education|7f4a6f1b-daa9-461e-afd5-0732750f9f13;#19;#Headquarters 11 Infantry Brigade Headquarters South East|b5f96513-c791-4d94-aeeb-d71cbce7188a;#14;#Deployments</vt:lpwstr>
  </property>
  <property fmtid="{D5CDD505-2E9C-101B-9397-08002B2CF9AE}" pid="8" name="Business Owner">
    <vt:lpwstr>43;#11X|8ecdbc4f-9974-4b7b-9120-e1744678a2f1</vt:lpwstr>
  </property>
  <property fmtid="{D5CDD505-2E9C-101B-9397-08002B2CF9AE}" pid="9" name="fileplanid">
    <vt:lpwstr>18;#04 Deliver the Unit's objectives|954cf193-6423-4137-9b07-8b4f402d8d43</vt:lpwstr>
  </property>
  <property fmtid="{D5CDD505-2E9C-101B-9397-08002B2CF9AE}" pid="10" name="AuthorIds_UIVersion_1024">
    <vt:lpwstr>58</vt:lpwstr>
  </property>
  <property fmtid="{D5CDD505-2E9C-101B-9397-08002B2CF9AE}" pid="11" name="AuthorIds_UIVersion_2048">
    <vt:lpwstr>65</vt:lpwstr>
  </property>
</Properties>
</file>